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60" w:rsidRDefault="00B64F60" w:rsidP="00B6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4F60" w:rsidRDefault="00B64F60" w:rsidP="00B6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C4C96" w:rsidRDefault="00B64F60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tbl>
      <w:tblPr>
        <w:tblpPr w:leftFromText="180" w:rightFromText="180" w:bottomFromText="20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C4C96" w:rsidTr="000C4C96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4C96" w:rsidRDefault="00066E1F" w:rsidP="000C4C96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Д.11</w:t>
            </w:r>
            <w:r w:rsidR="000C4C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еография</w:t>
            </w:r>
          </w:p>
        </w:tc>
      </w:tr>
    </w:tbl>
    <w:p w:rsidR="000C4C96" w:rsidRDefault="000C4C96" w:rsidP="000C4C9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675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0C4C96" w:rsidTr="000C4C96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C96" w:rsidRDefault="000C4C9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C4C96" w:rsidRDefault="000C4C9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0C4C96" w:rsidRDefault="000C4C9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2.01 Организация перевозок и управление  на транспорте (по видам)</w:t>
            </w:r>
          </w:p>
        </w:tc>
      </w:tr>
    </w:tbl>
    <w:p w:rsidR="000C4C96" w:rsidRDefault="000C4C96" w:rsidP="000C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0C4C96" w:rsidRDefault="000C4C96" w:rsidP="000C4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0C4C96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C4C96" w:rsidRDefault="00192D49" w:rsidP="000C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гт.Емельяново</w:t>
      </w:r>
    </w:p>
    <w:p w:rsidR="000C4C96" w:rsidRDefault="000C4C96" w:rsidP="000C4C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0C4C96">
          <w:pgSz w:w="11906" w:h="16838"/>
          <w:pgMar w:top="567" w:right="567" w:bottom="567" w:left="567" w:header="709" w:footer="709" w:gutter="0"/>
          <w:cols w:space="720"/>
        </w:sectPr>
      </w:pPr>
    </w:p>
    <w:p w:rsidR="0026039A" w:rsidRDefault="0026039A" w:rsidP="002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lastRenderedPageBreak/>
        <w:t>Рабочая программа по учебному предмету</w:t>
      </w:r>
      <w:r w:rsidRPr="004D61EF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</w:t>
      </w:r>
      <w:r w:rsidR="00066E1F">
        <w:rPr>
          <w:rFonts w:ascii="Times New Roman" w:eastAsia="Courier New" w:hAnsi="Times New Roman"/>
          <w:color w:val="000000"/>
          <w:sz w:val="28"/>
          <w:szCs w:val="28"/>
        </w:rPr>
        <w:t>БД.11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AF226D">
        <w:rPr>
          <w:rFonts w:ascii="Times New Roman" w:eastAsia="Courier New" w:hAnsi="Times New Roman"/>
          <w:color w:val="000000"/>
          <w:sz w:val="28"/>
          <w:szCs w:val="28"/>
        </w:rPr>
        <w:t>География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AF226D"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по </w:t>
      </w:r>
      <w:r w:rsidR="00AF226D">
        <w:rPr>
          <w:rFonts w:ascii="Times New Roman" w:eastAsia="Courier New" w:hAnsi="Times New Roman"/>
          <w:bCs/>
          <w:color w:val="000000"/>
          <w:sz w:val="28"/>
          <w:szCs w:val="28"/>
        </w:rPr>
        <w:t>специальности</w:t>
      </w:r>
      <w:r w:rsidR="00AF226D"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  <w:r w:rsidR="00AF226D" w:rsidRPr="00247021">
        <w:rPr>
          <w:rFonts w:ascii="Times New Roman" w:eastAsia="Times New Roman" w:hAnsi="Times New Roman" w:cs="Times New Roman"/>
          <w:sz w:val="28"/>
          <w:szCs w:val="28"/>
        </w:rPr>
        <w:t>23.02.01</w:t>
      </w:r>
      <w:r w:rsidR="00AF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26D" w:rsidRPr="00247021">
        <w:rPr>
          <w:rFonts w:ascii="Times New Roman" w:eastAsia="Times New Roman" w:hAnsi="Times New Roman" w:cs="Times New Roman"/>
          <w:sz w:val="28"/>
          <w:szCs w:val="28"/>
        </w:rPr>
        <w:t>Организация перевозок и управление  на транспорте (по видам)</w:t>
      </w: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разработана в соответствии с </w:t>
      </w:r>
    </w:p>
    <w:p w:rsidR="0026039A" w:rsidRPr="00066E1F" w:rsidRDefault="0026039A" w:rsidP="002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ФГОС СОО, утвержденным </w:t>
      </w:r>
      <w:bookmarkStart w:id="0" w:name="_Hlk145057274"/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приказом Министерства просвещения Российской Федерации от </w:t>
      </w:r>
      <w:r w:rsidRPr="00066E1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17.05.2012 № 413, </w:t>
      </w:r>
      <w:bookmarkEnd w:id="0"/>
    </w:p>
    <w:p w:rsidR="0026039A" w:rsidRPr="00066E1F" w:rsidRDefault="0026039A" w:rsidP="002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066E1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ФОП СОО, утверждённой приказом Министерства просвещения Российской Федерации от 18.05.2023 № 371, </w:t>
      </w:r>
    </w:p>
    <w:p w:rsidR="0026039A" w:rsidRDefault="0026039A" w:rsidP="002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066E1F">
        <w:rPr>
          <w:rFonts w:ascii="Times New Roman" w:eastAsia="Courier New" w:hAnsi="Times New Roman"/>
          <w:bCs/>
          <w:color w:val="000000"/>
          <w:sz w:val="28"/>
          <w:szCs w:val="28"/>
        </w:rPr>
        <w:t>ФГОС СПО по специальности</w:t>
      </w: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  <w:r w:rsidRPr="00247021">
        <w:rPr>
          <w:rFonts w:ascii="Times New Roman" w:eastAsia="Times New Roman" w:hAnsi="Times New Roman" w:cs="Times New Roman"/>
          <w:sz w:val="28"/>
          <w:szCs w:val="28"/>
        </w:rPr>
        <w:t>23.02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021">
        <w:rPr>
          <w:rFonts w:ascii="Times New Roman" w:eastAsia="Times New Roman" w:hAnsi="Times New Roman" w:cs="Times New Roman"/>
          <w:sz w:val="28"/>
          <w:szCs w:val="28"/>
        </w:rPr>
        <w:t>Организация перевозок и управление  на транспорте (по видам)</w:t>
      </w:r>
      <w:r w:rsidRPr="00F200BA">
        <w:rPr>
          <w:rFonts w:ascii="Times New Roman" w:eastAsia="Courier New" w:hAnsi="Times New Roman"/>
          <w:bCs/>
          <w:color w:val="000000"/>
          <w:sz w:val="28"/>
          <w:szCs w:val="28"/>
        </w:rPr>
        <w:t>,</w:t>
      </w: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утвержденным приказом Министерства просвещения Российской Федерации от </w:t>
      </w:r>
      <w:r w:rsidRPr="00C361B8">
        <w:rPr>
          <w:rFonts w:ascii="Times New Roman" w:eastAsia="Courier New" w:hAnsi="Times New Roman"/>
          <w:bCs/>
          <w:color w:val="000000"/>
          <w:sz w:val="28"/>
          <w:szCs w:val="28"/>
        </w:rPr>
        <w:t>2</w:t>
      </w:r>
      <w:r w:rsidR="00C361B8" w:rsidRPr="00C361B8">
        <w:rPr>
          <w:rFonts w:ascii="Times New Roman" w:eastAsia="Courier New" w:hAnsi="Times New Roman"/>
          <w:bCs/>
          <w:color w:val="000000"/>
          <w:sz w:val="28"/>
          <w:szCs w:val="28"/>
        </w:rPr>
        <w:t>2.04.2014 № 376</w:t>
      </w: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</w:p>
    <w:p w:rsidR="0026039A" w:rsidRPr="004D61EF" w:rsidRDefault="0026039A" w:rsidP="0026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</w:pP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с учётом примерной образовательной программы по данной профессии (зарегистрирована в государственном реестре примерных основных образовательных программ регистрационный номер </w:t>
      </w:r>
      <w:r w:rsidRPr="004D61EF">
        <w:rPr>
          <w:rFonts w:ascii="Times New Roman" w:eastAsia="Courier New" w:hAnsi="Times New Roman"/>
          <w:color w:val="000000"/>
          <w:sz w:val="28"/>
          <w:szCs w:val="28"/>
        </w:rPr>
        <w:t>68984 от 24.06.2022</w:t>
      </w:r>
      <w:r w:rsidRPr="004D61EF">
        <w:rPr>
          <w:rFonts w:ascii="Times New Roman" w:eastAsia="Courier New" w:hAnsi="Times New Roman"/>
          <w:bCs/>
          <w:color w:val="000000"/>
          <w:sz w:val="28"/>
          <w:szCs w:val="28"/>
        </w:rPr>
        <w:t>, приказ ФГБОУ ДПО ИРПО от 19.10.2022 г. № П-552).</w:t>
      </w:r>
    </w:p>
    <w:p w:rsidR="0026039A" w:rsidRDefault="0026039A" w:rsidP="003928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9A" w:rsidRDefault="0026039A" w:rsidP="003928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873" w:rsidRPr="00834A98" w:rsidRDefault="00392873" w:rsidP="00392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разработчик: </w:t>
      </w:r>
    </w:p>
    <w:p w:rsidR="00392873" w:rsidRPr="00834A98" w:rsidRDefault="00392873" w:rsidP="00392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392873" w:rsidRPr="00834A98" w:rsidRDefault="00392873" w:rsidP="0039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873" w:rsidRPr="00834A98" w:rsidRDefault="00392873" w:rsidP="00392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392873" w:rsidRPr="00834A98" w:rsidRDefault="00392873" w:rsidP="00392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а Екатерина Алексее</w:t>
      </w:r>
      <w:r w:rsidR="00BD6D51">
        <w:rPr>
          <w:rFonts w:ascii="Times New Roman" w:eastAsia="Times New Roman" w:hAnsi="Times New Roman" w:cs="Times New Roman"/>
          <w:sz w:val="28"/>
          <w:szCs w:val="28"/>
        </w:rPr>
        <w:t xml:space="preserve">вна – преподаватель </w:t>
      </w:r>
      <w:r w:rsidRPr="00834A98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47021" w:rsidRPr="00834A98" w:rsidRDefault="00247021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247021" w:rsidRPr="00834A98" w:rsidSect="0026039A">
          <w:footerReference w:type="even" r:id="rId8"/>
          <w:footerReference w:type="default" r:id="rId9"/>
          <w:pgSz w:w="11906" w:h="16838"/>
          <w:pgMar w:top="851" w:right="567" w:bottom="567" w:left="567" w:header="709" w:footer="709" w:gutter="0"/>
          <w:cols w:space="720"/>
          <w:titlePg/>
        </w:sectPr>
      </w:pPr>
    </w:p>
    <w:p w:rsidR="00554E48" w:rsidRDefault="00554E48" w:rsidP="0055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4E48" w:rsidRDefault="00554E48" w:rsidP="0055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  <w:gridCol w:w="1291"/>
      </w:tblGrid>
      <w:tr w:rsidR="00554E48" w:rsidTr="00554E48">
        <w:tc>
          <w:tcPr>
            <w:tcW w:w="9180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часов, отводимое на освоение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и содержание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я реализации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4E48" w:rsidTr="00554E48">
        <w:tc>
          <w:tcPr>
            <w:tcW w:w="9180" w:type="dxa"/>
            <w:hideMark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и оценка результатов освоения учебного предмета</w:t>
            </w:r>
          </w:p>
        </w:tc>
        <w:tc>
          <w:tcPr>
            <w:tcW w:w="1384" w:type="dxa"/>
          </w:tcPr>
          <w:p w:rsidR="00554E48" w:rsidRDefault="0055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47021" w:rsidRPr="00834A98" w:rsidRDefault="00247021" w:rsidP="002470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17D48" w:rsidRDefault="00817D48" w:rsidP="0081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 Общая характеристика рабочей программы учебного предмета </w:t>
      </w:r>
      <w:r w:rsidR="00914970">
        <w:rPr>
          <w:rFonts w:ascii="Times New Roman" w:hAnsi="Times New Roman" w:cs="Times New Roman"/>
          <w:b/>
          <w:sz w:val="28"/>
          <w:szCs w:val="28"/>
        </w:rPr>
        <w:t>ОУП</w:t>
      </w:r>
      <w:r>
        <w:rPr>
          <w:rFonts w:ascii="Times New Roman" w:hAnsi="Times New Roman" w:cs="Times New Roman"/>
          <w:b/>
          <w:sz w:val="28"/>
          <w:szCs w:val="28"/>
        </w:rPr>
        <w:t xml:space="preserve"> 11.География</w:t>
      </w:r>
    </w:p>
    <w:p w:rsidR="00817D48" w:rsidRPr="00CC5324" w:rsidRDefault="00817D48" w:rsidP="0081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b/>
          <w:sz w:val="28"/>
          <w:szCs w:val="28"/>
        </w:rPr>
      </w:pPr>
      <w:r w:rsidRPr="00CC5324">
        <w:rPr>
          <w:rFonts w:ascii="Times New Roman" w:hAnsi="Times New Roman"/>
          <w:b/>
          <w:sz w:val="28"/>
          <w:szCs w:val="28"/>
        </w:rPr>
        <w:t>Место учебного предмета в структуре ОПОП СПО, межпредметные связи</w:t>
      </w:r>
    </w:p>
    <w:p w:rsidR="00817D48" w:rsidRDefault="00817D48" w:rsidP="0081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792">
        <w:rPr>
          <w:rFonts w:ascii="Times New Roman" w:eastAsia="Times New Roman" w:hAnsi="Times New Roman"/>
          <w:sz w:val="28"/>
          <w:szCs w:val="28"/>
        </w:rPr>
        <w:t xml:space="preserve">Рабочая программа учебного предмета </w:t>
      </w:r>
      <w:r w:rsidR="00066E1F">
        <w:rPr>
          <w:rFonts w:ascii="Times New Roman" w:eastAsia="Times New Roman" w:hAnsi="Times New Roman"/>
          <w:sz w:val="28"/>
          <w:szCs w:val="28"/>
        </w:rPr>
        <w:t>БД.11</w:t>
      </w:r>
      <w:r w:rsidRPr="00665792">
        <w:rPr>
          <w:rFonts w:ascii="Times New Roman" w:eastAsia="Times New Roman" w:hAnsi="Times New Roman"/>
          <w:sz w:val="28"/>
          <w:szCs w:val="28"/>
        </w:rPr>
        <w:t xml:space="preserve"> География является частью основной профессиональной образовательной программы в соответствии с ФГОС по профессии СПО </w:t>
      </w:r>
      <w:r w:rsidRPr="00665792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</w:p>
    <w:p w:rsidR="00817D48" w:rsidRPr="00817D48" w:rsidRDefault="00817D48" w:rsidP="0081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D4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914970">
        <w:rPr>
          <w:rFonts w:ascii="Times New Roman" w:hAnsi="Times New Roman" w:cs="Times New Roman"/>
          <w:sz w:val="28"/>
          <w:szCs w:val="28"/>
        </w:rPr>
        <w:t>ОУП</w:t>
      </w:r>
      <w:r w:rsidRPr="00817D48">
        <w:rPr>
          <w:rFonts w:ascii="Times New Roman" w:hAnsi="Times New Roman" w:cs="Times New Roman"/>
          <w:sz w:val="28"/>
          <w:szCs w:val="28"/>
        </w:rPr>
        <w:t xml:space="preserve"> 11.География обязательной частью социально-гуманитарного является частью основной профессиональной образовательной программы ОПОП СПО по профессии </w:t>
      </w:r>
      <w:r w:rsidRPr="00817D48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</w:p>
    <w:p w:rsidR="00817D48" w:rsidRPr="00817D48" w:rsidRDefault="00817D48" w:rsidP="0081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7D48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EC64F9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r w:rsidRPr="00817D48">
        <w:rPr>
          <w:rFonts w:ascii="Times New Roman" w:hAnsi="Times New Roman" w:cs="Times New Roman"/>
          <w:sz w:val="28"/>
          <w:szCs w:val="28"/>
        </w:rPr>
        <w:t xml:space="preserve">ОК 02; ОК 04; </w:t>
      </w:r>
      <w:r w:rsidR="00C3715A">
        <w:rPr>
          <w:rFonts w:ascii="Times New Roman" w:hAnsi="Times New Roman" w:cs="Times New Roman"/>
          <w:sz w:val="28"/>
          <w:szCs w:val="28"/>
        </w:rPr>
        <w:t xml:space="preserve">ОК07; </w:t>
      </w:r>
      <w:r w:rsidRPr="00817D48">
        <w:rPr>
          <w:rFonts w:ascii="Times New Roman" w:hAnsi="Times New Roman" w:cs="Times New Roman"/>
          <w:sz w:val="28"/>
          <w:szCs w:val="28"/>
        </w:rPr>
        <w:t xml:space="preserve">При разработке учтены межпредметные связи с дисциплинами </w:t>
      </w:r>
      <w:r w:rsidR="00914970">
        <w:rPr>
          <w:rFonts w:ascii="Times New Roman" w:hAnsi="Times New Roman" w:cs="Times New Roman"/>
          <w:sz w:val="28"/>
          <w:szCs w:val="28"/>
        </w:rPr>
        <w:t>ОУП</w:t>
      </w:r>
      <w:r w:rsidRPr="00817D48">
        <w:rPr>
          <w:rFonts w:ascii="Times New Roman" w:hAnsi="Times New Roman" w:cs="Times New Roman"/>
          <w:sz w:val="28"/>
          <w:szCs w:val="28"/>
        </w:rPr>
        <w:t xml:space="preserve">.08 Биология,  </w:t>
      </w:r>
      <w:r w:rsidR="00914970">
        <w:rPr>
          <w:rFonts w:ascii="Times New Roman" w:hAnsi="Times New Roman" w:cs="Times New Roman"/>
          <w:sz w:val="28"/>
          <w:szCs w:val="28"/>
        </w:rPr>
        <w:t>ОУП</w:t>
      </w:r>
      <w:r w:rsidRPr="00817D48">
        <w:rPr>
          <w:rFonts w:ascii="Times New Roman" w:hAnsi="Times New Roman" w:cs="Times New Roman"/>
          <w:sz w:val="28"/>
          <w:szCs w:val="28"/>
        </w:rPr>
        <w:t>.07 Химия.</w:t>
      </w:r>
    </w:p>
    <w:p w:rsidR="00817D48" w:rsidRDefault="00817D48" w:rsidP="00817D4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17D48" w:rsidRDefault="00817D48" w:rsidP="00817D4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учебного предмета</w:t>
      </w:r>
    </w:p>
    <w:p w:rsidR="005D247C" w:rsidRPr="00C06381" w:rsidRDefault="005D247C" w:rsidP="005D24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81">
        <w:rPr>
          <w:rFonts w:ascii="Times New Roman" w:hAnsi="Times New Roman" w:cs="Times New Roman"/>
          <w:sz w:val="28"/>
          <w:szCs w:val="28"/>
        </w:rPr>
        <w:t>-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5D247C" w:rsidRPr="00C06381" w:rsidRDefault="005D247C" w:rsidP="005D24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81">
        <w:rPr>
          <w:rFonts w:ascii="Times New Roman" w:hAnsi="Times New Roman" w:cs="Times New Roman"/>
          <w:sz w:val="28"/>
          <w:szCs w:val="28"/>
        </w:rPr>
        <w:t>-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5D247C" w:rsidRPr="00C06381" w:rsidRDefault="005D247C" w:rsidP="005D24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81">
        <w:rPr>
          <w:rFonts w:ascii="Times New Roman" w:hAnsi="Times New Roman" w:cs="Times New Roman"/>
          <w:sz w:val="28"/>
          <w:szCs w:val="28"/>
        </w:rPr>
        <w:t>-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5D247C" w:rsidRPr="00C06381" w:rsidRDefault="005D247C" w:rsidP="005D24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81">
        <w:rPr>
          <w:rFonts w:ascii="Times New Roman" w:hAnsi="Times New Roman" w:cs="Times New Roman"/>
          <w:sz w:val="28"/>
          <w:szCs w:val="28"/>
        </w:rPr>
        <w:t>-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D247C" w:rsidRPr="00C06381" w:rsidRDefault="005D247C" w:rsidP="005D24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381">
        <w:rPr>
          <w:rFonts w:ascii="Times New Roman" w:hAnsi="Times New Roman" w:cs="Times New Roman"/>
          <w:sz w:val="28"/>
          <w:szCs w:val="28"/>
        </w:rPr>
        <w:t>-приобретение опыта разнообразной деятельности, направленной на достижение целей устойчивого развития.</w:t>
      </w:r>
    </w:p>
    <w:p w:rsidR="00817D48" w:rsidRPr="00F57571" w:rsidRDefault="00817D48" w:rsidP="0081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571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 w:rsidR="00066E1F">
        <w:rPr>
          <w:rFonts w:ascii="Times New Roman" w:eastAsia="Times New Roman" w:hAnsi="Times New Roman" w:cs="Times New Roman"/>
          <w:sz w:val="28"/>
          <w:szCs w:val="28"/>
        </w:rPr>
        <w:t>БД.11</w:t>
      </w:r>
      <w:r w:rsidRPr="00F57571">
        <w:rPr>
          <w:rFonts w:ascii="Times New Roman" w:eastAsia="Times New Roman" w:hAnsi="Times New Roman" w:cs="Times New Roman"/>
          <w:sz w:val="28"/>
          <w:szCs w:val="28"/>
        </w:rPr>
        <w:t xml:space="preserve"> География обеспечивает достижение следующих </w:t>
      </w:r>
      <w:r w:rsidRPr="00F5757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:</w:t>
      </w:r>
    </w:p>
    <w:p w:rsidR="00817D48" w:rsidRPr="00834A98" w:rsidRDefault="00817D48" w:rsidP="0081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40EA" w:rsidRPr="00665792" w:rsidRDefault="00AD40EA" w:rsidP="00AD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79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6657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ичностных</w:t>
      </w:r>
      <w:r w:rsidRPr="0066579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61B8">
        <w:rPr>
          <w:rFonts w:ascii="Times New Roman" w:hAnsi="Times New Roman" w:cs="Times New Roman"/>
          <w:sz w:val="28"/>
          <w:szCs w:val="28"/>
        </w:rPr>
        <w:lastRenderedPageBreak/>
        <w:t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гражданск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-</w:t>
      </w:r>
      <w:r w:rsidR="00C361B8" w:rsidRPr="00C361B8">
        <w:rPr>
          <w:rFonts w:ascii="Times New Roman" w:hAnsi="Times New Roman" w:cs="Times New Roman"/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-</w:t>
      </w:r>
      <w:r w:rsidR="00C361B8" w:rsidRPr="00C361B8">
        <w:rPr>
          <w:rFonts w:ascii="Times New Roman" w:hAnsi="Times New Roman" w:cs="Times New Roman"/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-</w:t>
      </w:r>
      <w:r w:rsidR="00C361B8" w:rsidRPr="00C361B8">
        <w:rPr>
          <w:rFonts w:ascii="Times New Roman" w:hAnsi="Times New Roman" w:cs="Times New Roman"/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6-</w:t>
      </w:r>
      <w:r w:rsidR="00C361B8" w:rsidRPr="00C361B8">
        <w:rPr>
          <w:rFonts w:ascii="Times New Roman" w:hAnsi="Times New Roman" w:cs="Times New Roman"/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7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к гуманитарной и волонтерской деятельности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патриотическ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8-</w:t>
      </w:r>
      <w:r w:rsidR="00C361B8" w:rsidRPr="00C361B8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9-</w:t>
      </w:r>
      <w:r w:rsidR="00C361B8" w:rsidRPr="00C361B8">
        <w:rPr>
          <w:rFonts w:ascii="Times New Roman" w:hAnsi="Times New Roman" w:cs="Times New Roman"/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0-</w:t>
      </w:r>
      <w:r w:rsidR="00C361B8" w:rsidRPr="00C361B8">
        <w:rPr>
          <w:rFonts w:ascii="Times New Roman" w:hAnsi="Times New Roman" w:cs="Times New Roman"/>
          <w:sz w:val="28"/>
          <w:szCs w:val="28"/>
        </w:rPr>
        <w:t>идейная убежденность, готовность к служению и защите Отечества, ответственность за его судьбу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1-</w:t>
      </w:r>
      <w:r w:rsidR="00C361B8" w:rsidRPr="00C361B8">
        <w:rPr>
          <w:rFonts w:ascii="Times New Roman" w:hAnsi="Times New Roman" w:cs="Times New Roman"/>
          <w:sz w:val="28"/>
          <w:szCs w:val="28"/>
        </w:rPr>
        <w:t>осознание духовных ценностей российского народа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12-</w:t>
      </w:r>
      <w:r w:rsidR="00C361B8" w:rsidRPr="00C361B8">
        <w:rPr>
          <w:rFonts w:ascii="Times New Roman" w:hAnsi="Times New Roman" w:cs="Times New Roman"/>
          <w:sz w:val="28"/>
          <w:szCs w:val="28"/>
        </w:rPr>
        <w:t>сформированность нравственного сознания, этического поведения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3-</w:t>
      </w:r>
      <w:r w:rsidR="00C361B8" w:rsidRPr="00C361B8">
        <w:rPr>
          <w:rFonts w:ascii="Times New Roman" w:hAnsi="Times New Roman" w:cs="Times New Roman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4-</w:t>
      </w:r>
      <w:r w:rsidR="00C361B8" w:rsidRPr="00C361B8">
        <w:rPr>
          <w:rFonts w:ascii="Times New Roman" w:hAnsi="Times New Roman" w:cs="Times New Roman"/>
          <w:sz w:val="28"/>
          <w:szCs w:val="28"/>
        </w:rPr>
        <w:t>осознание личного вклада в построение устойчивого будущего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5-</w:t>
      </w:r>
      <w:r w:rsidR="00C361B8" w:rsidRPr="00C361B8">
        <w:rPr>
          <w:rFonts w:ascii="Times New Roman" w:hAnsi="Times New Roman" w:cs="Times New Roman"/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эстетическ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6-</w:t>
      </w:r>
      <w:r w:rsidR="00C361B8" w:rsidRPr="00C361B8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7-</w:t>
      </w:r>
      <w:r w:rsidR="00C361B8" w:rsidRPr="00C361B8">
        <w:rPr>
          <w:rFonts w:ascii="Times New Roman" w:hAnsi="Times New Roman" w:cs="Times New Roman"/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8-</w:t>
      </w:r>
      <w:r w:rsidR="00C361B8" w:rsidRPr="00C361B8">
        <w:rPr>
          <w:rFonts w:ascii="Times New Roman" w:hAnsi="Times New Roman" w:cs="Times New Roman"/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9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физическ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0-</w:t>
      </w:r>
      <w:r w:rsidR="00C361B8" w:rsidRPr="00C361B8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1-</w:t>
      </w:r>
      <w:r w:rsidR="00C361B8" w:rsidRPr="00C361B8">
        <w:rPr>
          <w:rFonts w:ascii="Times New Roman" w:hAnsi="Times New Roman" w:cs="Times New Roman"/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2-</w:t>
      </w:r>
      <w:r w:rsidR="00C361B8" w:rsidRPr="00C361B8">
        <w:rPr>
          <w:rFonts w:ascii="Times New Roman" w:hAnsi="Times New Roman" w:cs="Times New Roman"/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трудов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3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4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5-</w:t>
      </w:r>
      <w:r w:rsidR="00C361B8" w:rsidRPr="00C361B8">
        <w:rPr>
          <w:rFonts w:ascii="Times New Roman" w:hAnsi="Times New Roman" w:cs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26-</w:t>
      </w:r>
      <w:r w:rsidR="00C361B8" w:rsidRPr="00C361B8">
        <w:rPr>
          <w:rFonts w:ascii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экологического воспит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7-</w:t>
      </w:r>
      <w:r w:rsidR="00C361B8" w:rsidRPr="00C361B8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8-</w:t>
      </w:r>
      <w:r w:rsidR="00C361B8" w:rsidRPr="00C361B8">
        <w:rPr>
          <w:rFonts w:ascii="Times New Roman" w:hAnsi="Times New Roman" w:cs="Times New Roman"/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9-</w:t>
      </w:r>
      <w:r w:rsidR="00C361B8" w:rsidRPr="00C361B8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0-</w:t>
      </w:r>
      <w:r w:rsidR="00C361B8" w:rsidRPr="00C361B8">
        <w:rPr>
          <w:rFonts w:ascii="Times New Roman" w:hAnsi="Times New Roman" w:cs="Times New Roman"/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1-</w:t>
      </w:r>
      <w:r w:rsidR="00C361B8" w:rsidRPr="00C361B8">
        <w:rPr>
          <w:rFonts w:ascii="Times New Roman" w:hAnsi="Times New Roman" w:cs="Times New Roman"/>
          <w:sz w:val="28"/>
          <w:szCs w:val="28"/>
        </w:rPr>
        <w:t>расширение опыта деятельности экологической направленности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8">
        <w:rPr>
          <w:rFonts w:ascii="Times New Roman" w:hAnsi="Times New Roman" w:cs="Times New Roman"/>
          <w:i/>
          <w:sz w:val="28"/>
          <w:szCs w:val="28"/>
        </w:rPr>
        <w:t>ценности научного познания: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2-</w:t>
      </w:r>
      <w:r w:rsidR="00C361B8" w:rsidRPr="00C361B8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361B8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3-</w:t>
      </w:r>
      <w:r w:rsidR="00C361B8" w:rsidRPr="00C361B8">
        <w:rPr>
          <w:rFonts w:ascii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34- </w:t>
      </w:r>
      <w:r w:rsidR="00C361B8" w:rsidRPr="00C361B8">
        <w:rPr>
          <w:rFonts w:ascii="Times New Roman" w:hAnsi="Times New Roman" w:cs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153B4" w:rsidRPr="00C361B8" w:rsidRDefault="000153B4" w:rsidP="000153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17D48" w:rsidRPr="00311247" w:rsidRDefault="00817D48" w:rsidP="00817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3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апредметных</w:t>
      </w:r>
      <w:r w:rsidRPr="000153B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а) базовые логические действия: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-</w:t>
      </w:r>
      <w:r w:rsidR="00C361B8" w:rsidRPr="00715E7F">
        <w:rPr>
          <w:rFonts w:ascii="Times New Roman" w:hAnsi="Times New Roman" w:cs="Times New Roman"/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-</w:t>
      </w:r>
      <w:r w:rsidR="00C361B8" w:rsidRPr="00715E7F">
        <w:rPr>
          <w:rFonts w:ascii="Times New Roman" w:hAnsi="Times New Roman" w:cs="Times New Roman"/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-</w:t>
      </w:r>
      <w:r w:rsidR="00C361B8" w:rsidRPr="00715E7F">
        <w:rPr>
          <w:rFonts w:ascii="Times New Roman" w:hAnsi="Times New Roman" w:cs="Times New Roman"/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-</w:t>
      </w:r>
      <w:r w:rsidR="00C361B8" w:rsidRPr="00715E7F">
        <w:rPr>
          <w:rFonts w:ascii="Times New Roman" w:hAnsi="Times New Roman" w:cs="Times New Roman"/>
          <w:sz w:val="28"/>
          <w:szCs w:val="28"/>
        </w:rPr>
        <w:t>выявлять закономерности и противоречия в рассматриваемых явлениях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5-</w:t>
      </w:r>
      <w:r w:rsidR="00C361B8" w:rsidRPr="00715E7F">
        <w:rPr>
          <w:rFonts w:ascii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6-</w:t>
      </w:r>
      <w:r w:rsidR="00C361B8" w:rsidRPr="00715E7F">
        <w:rPr>
          <w:rFonts w:ascii="Times New Roman" w:hAnsi="Times New Roman" w:cs="Times New Roman"/>
          <w:sz w:val="28"/>
          <w:szCs w:val="28"/>
        </w:rPr>
        <w:t>развивать креативное мышление при решении жизненных проблем;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б) базовые исследовательские действия: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7-</w:t>
      </w:r>
      <w:r w:rsidR="00C361B8" w:rsidRPr="00715E7F">
        <w:rPr>
          <w:rFonts w:ascii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8-</w:t>
      </w:r>
      <w:r w:rsidR="00C361B8" w:rsidRPr="00715E7F">
        <w:rPr>
          <w:rFonts w:ascii="Times New Roman" w:hAnsi="Times New Roman" w:cs="Times New Roman"/>
          <w:sz w:val="28"/>
          <w:szCs w:val="28"/>
        </w:rPr>
        <w:t xml:space="preserve">способность и готовность к самостоятельному поиску методов решения </w:t>
      </w:r>
      <w:r w:rsidR="00C361B8" w:rsidRPr="00715E7F">
        <w:rPr>
          <w:rFonts w:ascii="Times New Roman" w:hAnsi="Times New Roman" w:cs="Times New Roman"/>
          <w:sz w:val="28"/>
          <w:szCs w:val="28"/>
        </w:rPr>
        <w:lastRenderedPageBreak/>
        <w:t>практических задач, применению различных методов познания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9-</w:t>
      </w:r>
      <w:r w:rsidR="00C361B8" w:rsidRPr="00715E7F">
        <w:rPr>
          <w:rFonts w:ascii="Times New Roman" w:hAnsi="Times New Roman" w:cs="Times New Roman"/>
          <w:sz w:val="28"/>
          <w:szCs w:val="28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0-</w:t>
      </w:r>
      <w:r w:rsidR="00C361B8" w:rsidRPr="00715E7F">
        <w:rPr>
          <w:rFonts w:ascii="Times New Roman" w:hAnsi="Times New Roman" w:cs="Times New Roman"/>
          <w:sz w:val="28"/>
          <w:szCs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1-</w:t>
      </w:r>
      <w:r w:rsidR="00C361B8" w:rsidRPr="00715E7F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2-</w:t>
      </w:r>
      <w:r w:rsidR="00C361B8" w:rsidRPr="00715E7F">
        <w:rPr>
          <w:rFonts w:ascii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3-</w:t>
      </w:r>
      <w:r w:rsidR="00C361B8" w:rsidRPr="00715E7F">
        <w:rPr>
          <w:rFonts w:ascii="Times New Roman" w:hAnsi="Times New Roman" w:cs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4-</w:t>
      </w:r>
      <w:r w:rsidR="00C361B8" w:rsidRPr="00715E7F">
        <w:rPr>
          <w:rFonts w:ascii="Times New Roman" w:hAnsi="Times New Roman" w:cs="Times New Roman"/>
          <w:sz w:val="28"/>
          <w:szCs w:val="28"/>
        </w:rPr>
        <w:t>давать оценку новым ситуациям, оценивать приобретенный опыт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5-</w:t>
      </w:r>
      <w:r w:rsidR="00C361B8" w:rsidRPr="00715E7F">
        <w:rPr>
          <w:rFonts w:ascii="Times New Roman" w:hAnsi="Times New Roman" w:cs="Times New Roman"/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6-</w:t>
      </w:r>
      <w:r w:rsidR="00C361B8" w:rsidRPr="00715E7F">
        <w:rPr>
          <w:rFonts w:ascii="Times New Roman" w:hAnsi="Times New Roman" w:cs="Times New Roman"/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7-</w:t>
      </w:r>
      <w:r w:rsidR="00C361B8" w:rsidRPr="00715E7F">
        <w:rPr>
          <w:rFonts w:ascii="Times New Roman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8-</w:t>
      </w:r>
      <w:r w:rsidR="00C361B8" w:rsidRPr="00715E7F">
        <w:rPr>
          <w:rFonts w:ascii="Times New Roman" w:hAnsi="Times New Roman" w:cs="Times New Roman"/>
          <w:sz w:val="28"/>
          <w:szCs w:val="28"/>
        </w:rPr>
        <w:t>уметь интегрировать знания из разных предметных областей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9-</w:t>
      </w:r>
      <w:r w:rsidR="00C361B8" w:rsidRPr="00715E7F">
        <w:rPr>
          <w:rFonts w:ascii="Times New Roman" w:hAnsi="Times New Roman" w:cs="Times New Roman"/>
          <w:sz w:val="28"/>
          <w:szCs w:val="28"/>
        </w:rPr>
        <w:t>выдвигать новые идеи, предлагать оригинальные подходы и решения;</w:t>
      </w:r>
    </w:p>
    <w:p w:rsidR="00C361B8" w:rsidRPr="00715E7F" w:rsidRDefault="00715E7F" w:rsidP="00715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0-</w:t>
      </w:r>
      <w:r w:rsidR="00C361B8" w:rsidRPr="00715E7F">
        <w:rPr>
          <w:rFonts w:ascii="Times New Roman" w:hAnsi="Times New Roman" w:cs="Times New Roman"/>
          <w:sz w:val="28"/>
          <w:szCs w:val="28"/>
        </w:rPr>
        <w:t>ставить проблемы и задачи, допускающие альтернативные решения;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в) работа с информацией: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1-</w:t>
      </w:r>
      <w:r w:rsidR="00C361B8" w:rsidRPr="00715E7F">
        <w:rPr>
          <w:rFonts w:ascii="Times New Roman" w:hAnsi="Times New Roman" w:cs="Times New Roman"/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2-</w:t>
      </w:r>
      <w:r w:rsidR="00C361B8" w:rsidRPr="00715E7F">
        <w:rPr>
          <w:rFonts w:ascii="Times New Roman" w:hAnsi="Times New Roman" w:cs="Times New Roman"/>
          <w:sz w:val="28"/>
          <w:szCs w:val="28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3-</w:t>
      </w:r>
      <w:r w:rsidR="00C361B8" w:rsidRPr="00715E7F">
        <w:rPr>
          <w:rFonts w:ascii="Times New Roman" w:hAnsi="Times New Roman" w:cs="Times New Roman"/>
          <w:sz w:val="28"/>
          <w:szCs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4-</w:t>
      </w:r>
      <w:r w:rsidR="00C361B8" w:rsidRPr="00715E7F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5-</w:t>
      </w:r>
      <w:r w:rsidR="00C361B8" w:rsidRPr="00715E7F">
        <w:rPr>
          <w:rFonts w:ascii="Times New Roman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 xml:space="preserve"> Овладение универсальными коммуникативными действиями: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а) общение: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6-</w:t>
      </w:r>
      <w:r w:rsidR="00C361B8" w:rsidRPr="00715E7F">
        <w:rPr>
          <w:rFonts w:ascii="Times New Roman" w:hAnsi="Times New Roman" w:cs="Times New Roman"/>
          <w:sz w:val="28"/>
          <w:szCs w:val="28"/>
        </w:rPr>
        <w:t>осуществлять коммуникации во всех сферах жизни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7-</w:t>
      </w:r>
      <w:r w:rsidR="00C361B8" w:rsidRPr="00715E7F">
        <w:rPr>
          <w:rFonts w:ascii="Times New Roman" w:hAnsi="Times New Roman" w:cs="Times New Roman"/>
          <w:sz w:val="28"/>
          <w:szCs w:val="28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</w:t>
      </w:r>
      <w:r w:rsidR="00C361B8" w:rsidRPr="00715E7F">
        <w:rPr>
          <w:rFonts w:ascii="Times New Roman" w:hAnsi="Times New Roman" w:cs="Times New Roman"/>
          <w:sz w:val="28"/>
          <w:szCs w:val="28"/>
        </w:rPr>
        <w:lastRenderedPageBreak/>
        <w:t>смягчать конфликты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8-</w:t>
      </w:r>
      <w:r w:rsidR="00C361B8" w:rsidRPr="00715E7F">
        <w:rPr>
          <w:rFonts w:ascii="Times New Roman" w:hAnsi="Times New Roman" w:cs="Times New Roman"/>
          <w:sz w:val="28"/>
          <w:szCs w:val="28"/>
        </w:rPr>
        <w:t>владеть различными способами общения и взаимодействия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9-</w:t>
      </w:r>
      <w:r w:rsidR="00C361B8" w:rsidRPr="00715E7F">
        <w:rPr>
          <w:rFonts w:ascii="Times New Roman" w:hAnsi="Times New Roman" w:cs="Times New Roman"/>
          <w:sz w:val="28"/>
          <w:szCs w:val="28"/>
        </w:rPr>
        <w:t>аргументированно вести диалог, уметь смягчать конфликтные ситуации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0-</w:t>
      </w:r>
      <w:r w:rsidR="00C361B8" w:rsidRPr="00715E7F">
        <w:rPr>
          <w:rFonts w:ascii="Times New Roman" w:hAnsi="Times New Roman" w:cs="Times New Roman"/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б) совместная деятельность: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1-</w:t>
      </w:r>
      <w:r w:rsidR="00C361B8" w:rsidRPr="00715E7F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2-</w:t>
      </w:r>
      <w:r w:rsidR="00C361B8" w:rsidRPr="00715E7F">
        <w:rPr>
          <w:rFonts w:ascii="Times New Roman" w:hAnsi="Times New Roman" w:cs="Times New Roman"/>
          <w:sz w:val="28"/>
          <w:szCs w:val="28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3-</w:t>
      </w:r>
      <w:r w:rsidR="00C361B8" w:rsidRPr="00715E7F">
        <w:rPr>
          <w:rFonts w:ascii="Times New Roman" w:hAnsi="Times New Roman" w:cs="Times New Roman"/>
          <w:sz w:val="28"/>
          <w:szCs w:val="28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4-</w:t>
      </w:r>
      <w:r w:rsidR="00C361B8" w:rsidRPr="00715E7F">
        <w:rPr>
          <w:rFonts w:ascii="Times New Roman" w:hAnsi="Times New Roman" w:cs="Times New Roman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5-</w:t>
      </w:r>
      <w:r w:rsidR="00C361B8" w:rsidRPr="00715E7F">
        <w:rPr>
          <w:rFonts w:ascii="Times New Roman" w:hAnsi="Times New Roman" w:cs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6-</w:t>
      </w:r>
      <w:r w:rsidR="00C361B8" w:rsidRPr="00715E7F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7-</w:t>
      </w:r>
      <w:r w:rsidR="00C361B8" w:rsidRPr="00715E7F">
        <w:rPr>
          <w:rFonts w:ascii="Times New Roman" w:hAnsi="Times New Roman" w:cs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 xml:space="preserve"> Овладение универсальными регулятивными действиями: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а) самоорганизация: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8-</w:t>
      </w:r>
      <w:r w:rsidR="00C361B8" w:rsidRPr="00715E7F">
        <w:rPr>
          <w:rFonts w:ascii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9-</w:t>
      </w:r>
      <w:r w:rsidR="00C361B8" w:rsidRPr="00715E7F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0-</w:t>
      </w:r>
      <w:r w:rsidR="00C361B8" w:rsidRPr="00715E7F">
        <w:rPr>
          <w:rFonts w:ascii="Times New Roman" w:hAnsi="Times New Roman" w:cs="Times New Roman"/>
          <w:sz w:val="28"/>
          <w:szCs w:val="28"/>
        </w:rPr>
        <w:t>давать оценку новым ситуациям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1-</w:t>
      </w:r>
      <w:r w:rsidR="00C361B8" w:rsidRPr="00715E7F">
        <w:rPr>
          <w:rFonts w:ascii="Times New Roman" w:hAnsi="Times New Roman" w:cs="Times New Roman"/>
          <w:sz w:val="28"/>
          <w:szCs w:val="28"/>
        </w:rPr>
        <w:t>расширять рамки учебного предмета на основе личных предпочтений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2-</w:t>
      </w:r>
      <w:r w:rsidR="00C361B8" w:rsidRPr="00715E7F">
        <w:rPr>
          <w:rFonts w:ascii="Times New Roman" w:hAnsi="Times New Roman" w:cs="Times New Roman"/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3-</w:t>
      </w:r>
      <w:r w:rsidR="00C361B8" w:rsidRPr="00715E7F">
        <w:rPr>
          <w:rFonts w:ascii="Times New Roman" w:hAnsi="Times New Roman" w:cs="Times New Roman"/>
          <w:sz w:val="28"/>
          <w:szCs w:val="28"/>
        </w:rPr>
        <w:t>оценивать приобретенный опыт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4-</w:t>
      </w:r>
      <w:r w:rsidR="00C361B8" w:rsidRPr="00715E7F">
        <w:rPr>
          <w:rFonts w:ascii="Times New Roman" w:hAnsi="Times New Roman" w:cs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C361B8" w:rsidRPr="00715E7F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7F">
        <w:rPr>
          <w:rFonts w:ascii="Times New Roman" w:hAnsi="Times New Roman" w:cs="Times New Roman"/>
          <w:sz w:val="28"/>
          <w:szCs w:val="28"/>
        </w:rPr>
        <w:t>б) самоконтроль: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5-</w:t>
      </w:r>
      <w:r w:rsidR="00C361B8" w:rsidRPr="00715E7F">
        <w:rPr>
          <w:rFonts w:ascii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361B8" w:rsidRPr="00715E7F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6-</w:t>
      </w:r>
      <w:r w:rsidR="00C361B8" w:rsidRPr="00715E7F">
        <w:rPr>
          <w:rFonts w:ascii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47-</w:t>
      </w:r>
      <w:r w:rsidR="00C361B8" w:rsidRPr="009E16A7">
        <w:rPr>
          <w:rFonts w:ascii="Times New Roman" w:hAnsi="Times New Roman" w:cs="Times New Roman"/>
          <w:sz w:val="28"/>
          <w:szCs w:val="28"/>
        </w:rPr>
        <w:t>использовать приемы рефлексии для оценки ситуации, выбора верного решения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lastRenderedPageBreak/>
        <w:t>М48-</w:t>
      </w:r>
      <w:r w:rsidR="00C361B8" w:rsidRPr="009E16A7">
        <w:rPr>
          <w:rFonts w:ascii="Times New Roman" w:hAnsi="Times New Roman" w:cs="Times New Roman"/>
          <w:sz w:val="28"/>
          <w:szCs w:val="28"/>
        </w:rPr>
        <w:t>уметь оценивать риски и своевременно принимать решения по их снижению;</w:t>
      </w:r>
    </w:p>
    <w:p w:rsidR="00C361B8" w:rsidRPr="009E16A7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в) эмоциональный интеллект, предполагающий сформированность: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49-</w:t>
      </w:r>
      <w:r w:rsidR="00C361B8" w:rsidRPr="009E16A7">
        <w:rPr>
          <w:rFonts w:ascii="Times New Roman" w:hAnsi="Times New Roman" w:cs="Times New Roman"/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0-</w:t>
      </w:r>
      <w:r w:rsidR="00C361B8" w:rsidRPr="009E16A7">
        <w:rPr>
          <w:rFonts w:ascii="Times New Roman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1-</w:t>
      </w:r>
      <w:r w:rsidR="00C361B8" w:rsidRPr="009E16A7">
        <w:rPr>
          <w:rFonts w:ascii="Times New Roman" w:hAnsi="Times New Roman" w:cs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2-</w:t>
      </w:r>
      <w:r w:rsidR="00C361B8" w:rsidRPr="009E16A7">
        <w:rPr>
          <w:rFonts w:ascii="Times New Roman" w:hAnsi="Times New Roman" w:cs="Times New Roman"/>
          <w:sz w:val="28"/>
          <w:szCs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3-</w:t>
      </w:r>
      <w:r w:rsidR="00C361B8" w:rsidRPr="009E16A7">
        <w:rPr>
          <w:rFonts w:ascii="Times New Roman" w:hAnsi="Times New Roman" w:cs="Times New Roman"/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C361B8" w:rsidRPr="009E16A7" w:rsidRDefault="00C361B8" w:rsidP="00715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г) принятие себя и других людей: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4-</w:t>
      </w:r>
      <w:r w:rsidR="00C361B8" w:rsidRPr="009E16A7">
        <w:rPr>
          <w:rFonts w:ascii="Times New Roman" w:hAnsi="Times New Roman" w:cs="Times New Roman"/>
          <w:sz w:val="28"/>
          <w:szCs w:val="28"/>
        </w:rPr>
        <w:t>принимать себя, понимая свои недостатки и достоинства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5-</w:t>
      </w:r>
      <w:r w:rsidR="00C361B8" w:rsidRPr="009E16A7">
        <w:rPr>
          <w:rFonts w:ascii="Times New Roman" w:hAnsi="Times New Roman" w:cs="Times New Roman"/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C361B8" w:rsidRPr="009E16A7" w:rsidRDefault="009E16A7" w:rsidP="009E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6-</w:t>
      </w:r>
      <w:r w:rsidR="00C361B8" w:rsidRPr="009E16A7">
        <w:rPr>
          <w:rFonts w:ascii="Times New Roman" w:hAnsi="Times New Roman" w:cs="Times New Roman"/>
          <w:sz w:val="28"/>
          <w:szCs w:val="28"/>
        </w:rPr>
        <w:t>признавать свое право и право других людей на ошибки;</w:t>
      </w:r>
    </w:p>
    <w:p w:rsidR="00715E7F" w:rsidRPr="00715E7F" w:rsidRDefault="009E16A7" w:rsidP="0071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6A7">
        <w:rPr>
          <w:rFonts w:ascii="Times New Roman" w:hAnsi="Times New Roman" w:cs="Times New Roman"/>
          <w:sz w:val="28"/>
          <w:szCs w:val="28"/>
        </w:rPr>
        <w:t>М57-</w:t>
      </w:r>
      <w:r w:rsidR="00C361B8" w:rsidRPr="00715E7F">
        <w:rPr>
          <w:rFonts w:ascii="Times New Roman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  <w:r w:rsidR="00C93D90" w:rsidRPr="0071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D90" w:rsidRPr="000153B4" w:rsidRDefault="00222C4F" w:rsidP="00C36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D90" w:rsidRPr="000153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метных</w:t>
      </w:r>
      <w:r w:rsidR="00C93D90" w:rsidRPr="000153B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 -</w:t>
      </w:r>
      <w:r w:rsidRPr="00C361B8">
        <w:rPr>
          <w:rFonts w:ascii="Times New Roman" w:hAnsi="Times New Roman" w:cs="Times New Roman"/>
          <w:sz w:val="28"/>
          <w:szCs w:val="28"/>
        </w:rPr>
        <w:t xml:space="preserve">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</w:r>
    </w:p>
    <w:p w:rsid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2 - </w:t>
      </w:r>
      <w:r w:rsidRPr="00C361B8">
        <w:rPr>
          <w:rFonts w:ascii="Times New Roman" w:hAnsi="Times New Roman" w:cs="Times New Roman"/>
          <w:sz w:val="28"/>
          <w:szCs w:val="28"/>
        </w:rPr>
        <w:t>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3 - </w:t>
      </w:r>
      <w:r w:rsidRPr="00C361B8">
        <w:rPr>
          <w:rFonts w:ascii="Times New Roman" w:hAnsi="Times New Roman" w:cs="Times New Roman"/>
          <w:sz w:val="28"/>
          <w:szCs w:val="28"/>
        </w:rPr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</w:t>
      </w:r>
      <w:r w:rsidRPr="00C361B8">
        <w:rPr>
          <w:rFonts w:ascii="Times New Roman" w:hAnsi="Times New Roman" w:cs="Times New Roman"/>
          <w:sz w:val="28"/>
          <w:szCs w:val="28"/>
        </w:rPr>
        <w:lastRenderedPageBreak/>
        <w:t>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4 - </w:t>
      </w:r>
      <w:r w:rsidRPr="00C361B8">
        <w:rPr>
          <w:rFonts w:ascii="Times New Roman" w:hAnsi="Times New Roman" w:cs="Times New Roman"/>
          <w:sz w:val="28"/>
          <w:szCs w:val="28"/>
        </w:rPr>
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5 - </w:t>
      </w:r>
      <w:r w:rsidRPr="00C361B8">
        <w:rPr>
          <w:rFonts w:ascii="Times New Roman" w:hAnsi="Times New Roman" w:cs="Times New Roman"/>
          <w:sz w:val="28"/>
          <w:szCs w:val="28"/>
        </w:rPr>
        <w:t>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6 - </w:t>
      </w:r>
      <w:r w:rsidRPr="00C361B8">
        <w:rPr>
          <w:rFonts w:ascii="Times New Roman" w:hAnsi="Times New Roman" w:cs="Times New Roman"/>
          <w:sz w:val="28"/>
          <w:szCs w:val="28"/>
        </w:rPr>
        <w:t>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7 - </w:t>
      </w:r>
      <w:r w:rsidRPr="00C361B8">
        <w:rPr>
          <w:rFonts w:ascii="Times New Roman" w:hAnsi="Times New Roman" w:cs="Times New Roman"/>
          <w:sz w:val="28"/>
          <w:szCs w:val="28"/>
        </w:rPr>
        <w:t xml:space="preserve">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</w:r>
      <w:r w:rsidRPr="00C361B8">
        <w:rPr>
          <w:rFonts w:ascii="Times New Roman" w:hAnsi="Times New Roman" w:cs="Times New Roman"/>
          <w:sz w:val="28"/>
          <w:szCs w:val="28"/>
        </w:rPr>
        <w:lastRenderedPageBreak/>
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8 - </w:t>
      </w:r>
      <w:r w:rsidRPr="00C361B8">
        <w:rPr>
          <w:rFonts w:ascii="Times New Roman" w:hAnsi="Times New Roman" w:cs="Times New Roman"/>
          <w:sz w:val="28"/>
          <w:szCs w:val="28"/>
        </w:rPr>
        <w:t>сформированность умений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9 - </w:t>
      </w:r>
      <w:r w:rsidRPr="00C361B8">
        <w:rPr>
          <w:rFonts w:ascii="Times New Roman" w:hAnsi="Times New Roman" w:cs="Times New Roman"/>
          <w:sz w:val="28"/>
          <w:szCs w:val="28"/>
        </w:rPr>
        <w:t>сформированность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</w:r>
    </w:p>
    <w:p w:rsidR="00C361B8" w:rsidRPr="00C361B8" w:rsidRDefault="00C361B8" w:rsidP="00C361B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10 - </w:t>
      </w:r>
      <w:r w:rsidRPr="00C361B8">
        <w:rPr>
          <w:rFonts w:ascii="Times New Roman" w:hAnsi="Times New Roman" w:cs="Times New Roman"/>
          <w:sz w:val="28"/>
          <w:szCs w:val="28"/>
        </w:rPr>
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</w:r>
    </w:p>
    <w:p w:rsidR="00E36A07" w:rsidRDefault="00E36A07" w:rsidP="00461C10">
      <w:pPr>
        <w:pStyle w:val="c38"/>
        <w:spacing w:before="0" w:beforeAutospacing="0" w:after="0"/>
        <w:ind w:firstLine="708"/>
        <w:rPr>
          <w:sz w:val="28"/>
          <w:szCs w:val="28"/>
        </w:rPr>
      </w:pPr>
      <w:r w:rsidRPr="00B0390B">
        <w:rPr>
          <w:sz w:val="28"/>
          <w:szCs w:val="28"/>
        </w:rPr>
        <w:t>Особое значение дисциплина имеет при формировании и развитии</w:t>
      </w:r>
      <w:r>
        <w:rPr>
          <w:sz w:val="28"/>
          <w:szCs w:val="28"/>
        </w:rPr>
        <w:t xml:space="preserve"> профессиональных компетенций:</w:t>
      </w:r>
    </w:p>
    <w:p w:rsidR="00E36A07" w:rsidRPr="00665792" w:rsidRDefault="00E36A07" w:rsidP="00E36A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792">
        <w:rPr>
          <w:rFonts w:ascii="Times New Roman" w:eastAsia="Times New Roman" w:hAnsi="Times New Roman" w:cs="Times New Roman"/>
          <w:sz w:val="28"/>
          <w:szCs w:val="28"/>
        </w:rPr>
        <w:t>ПК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E36A07" w:rsidRPr="00665792" w:rsidRDefault="00E36A07" w:rsidP="00E36A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792">
        <w:rPr>
          <w:rFonts w:ascii="Times New Roman" w:eastAsia="Times New Roman" w:hAnsi="Times New Roman" w:cs="Times New Roman"/>
          <w:sz w:val="28"/>
          <w:szCs w:val="28"/>
        </w:rPr>
        <w:t>ПК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</w:r>
    </w:p>
    <w:p w:rsidR="00E36A07" w:rsidRDefault="00E36A07" w:rsidP="00E36A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390B">
        <w:rPr>
          <w:rFonts w:ascii="Times New Roman" w:eastAsia="Times New Roman" w:hAnsi="Times New Roman" w:cs="Times New Roman"/>
          <w:sz w:val="28"/>
          <w:szCs w:val="28"/>
        </w:rPr>
        <w:t>бщих компетенций:</w:t>
      </w:r>
    </w:p>
    <w:p w:rsidR="00E36A07" w:rsidRPr="00841CE5" w:rsidRDefault="00E36A07" w:rsidP="00E36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2.</w:t>
      </w:r>
      <w:r w:rsidRPr="00B0390B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A07" w:rsidRPr="00B0390B" w:rsidRDefault="00E36A07" w:rsidP="00E36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4.</w:t>
      </w:r>
      <w:r w:rsidRPr="00B0390B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A07" w:rsidRDefault="00E36A07" w:rsidP="00E36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90B">
        <w:rPr>
          <w:rFonts w:ascii="Times New Roman" w:eastAsia="Times New Roman" w:hAnsi="Times New Roman" w:cs="Times New Roman"/>
          <w:sz w:val="28"/>
          <w:szCs w:val="28"/>
        </w:rPr>
        <w:t>ОК7.</w:t>
      </w:r>
      <w:r w:rsidRPr="00B0390B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D48" w:rsidRDefault="00817D48" w:rsidP="00817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D48" w:rsidRDefault="00817D48" w:rsidP="0081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D48" w:rsidRPr="00834A98" w:rsidRDefault="00817D48" w:rsidP="0081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7D48" w:rsidRPr="00AA4DA5" w:rsidRDefault="00494D81" w:rsidP="00494D81">
      <w:pPr>
        <w:pStyle w:val="a6"/>
        <w:numPr>
          <w:ilvl w:val="1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17D48" w:rsidRPr="00AA4DA5">
        <w:rPr>
          <w:rFonts w:ascii="Times New Roman" w:hAnsi="Times New Roman"/>
          <w:b/>
          <w:sz w:val="28"/>
          <w:szCs w:val="28"/>
        </w:rPr>
        <w:t xml:space="preserve">Количество часов, отводимое на освоение учебного предмета </w:t>
      </w:r>
      <w:r w:rsidR="00914970">
        <w:rPr>
          <w:rFonts w:ascii="Times New Roman" w:hAnsi="Times New Roman"/>
          <w:b/>
          <w:sz w:val="28"/>
          <w:szCs w:val="28"/>
        </w:rPr>
        <w:t>ОУП</w:t>
      </w:r>
      <w:r w:rsidR="00817D48" w:rsidRPr="00AA4DA5">
        <w:rPr>
          <w:rFonts w:ascii="Times New Roman" w:hAnsi="Times New Roman"/>
          <w:b/>
          <w:sz w:val="28"/>
          <w:szCs w:val="28"/>
        </w:rPr>
        <w:t xml:space="preserve"> 11.География</w:t>
      </w:r>
    </w:p>
    <w:p w:rsidR="00817D48" w:rsidRDefault="00817D48" w:rsidP="00817D48">
      <w:pPr>
        <w:pStyle w:val="3"/>
        <w:ind w:left="1380" w:firstLine="0"/>
        <w:rPr>
          <w:sz w:val="24"/>
        </w:rPr>
      </w:pPr>
      <w:r>
        <w:rPr>
          <w:sz w:val="24"/>
        </w:rPr>
        <w:t>-</w:t>
      </w:r>
      <w:r w:rsidR="00EC64F9">
        <w:rPr>
          <w:sz w:val="24"/>
        </w:rPr>
        <w:t xml:space="preserve"> по учебному предмету</w:t>
      </w:r>
      <w:r>
        <w:rPr>
          <w:sz w:val="24"/>
        </w:rPr>
        <w:t>:</w:t>
      </w:r>
    </w:p>
    <w:p w:rsidR="00817D48" w:rsidRDefault="00817D48" w:rsidP="00817D48">
      <w:pPr>
        <w:pStyle w:val="3"/>
        <w:ind w:left="1380" w:firstLine="0"/>
        <w:rPr>
          <w:sz w:val="24"/>
        </w:rPr>
      </w:pPr>
      <w:r>
        <w:rPr>
          <w:sz w:val="24"/>
        </w:rPr>
        <w:t>Всего часов –</w:t>
      </w:r>
      <w:bookmarkStart w:id="1" w:name="_Hlk127025423"/>
      <w:r>
        <w:rPr>
          <w:sz w:val="24"/>
        </w:rPr>
        <w:t xml:space="preserve"> 72 в том числе:</w:t>
      </w:r>
      <w:bookmarkEnd w:id="1"/>
    </w:p>
    <w:p w:rsidR="00817D48" w:rsidRDefault="00817D48" w:rsidP="00817D48">
      <w:pPr>
        <w:pStyle w:val="3"/>
        <w:ind w:left="1380" w:firstLine="0"/>
        <w:rPr>
          <w:sz w:val="24"/>
        </w:rPr>
      </w:pPr>
      <w:r>
        <w:rPr>
          <w:sz w:val="24"/>
        </w:rPr>
        <w:t xml:space="preserve">1 курс 1 семестр – </w:t>
      </w:r>
      <w:r w:rsidR="001535C7">
        <w:rPr>
          <w:sz w:val="24"/>
        </w:rPr>
        <w:t>32 часа</w:t>
      </w:r>
    </w:p>
    <w:p w:rsidR="00817D48" w:rsidRDefault="00817D48" w:rsidP="00817D48">
      <w:pPr>
        <w:pStyle w:val="3"/>
        <w:ind w:left="1380" w:firstLine="0"/>
        <w:rPr>
          <w:sz w:val="24"/>
        </w:rPr>
      </w:pPr>
      <w:r>
        <w:rPr>
          <w:sz w:val="24"/>
        </w:rPr>
        <w:t xml:space="preserve">1 курс 2 семестр – </w:t>
      </w:r>
      <w:r w:rsidR="001535C7">
        <w:rPr>
          <w:sz w:val="24"/>
        </w:rPr>
        <w:t>40</w:t>
      </w:r>
      <w:r>
        <w:rPr>
          <w:sz w:val="24"/>
        </w:rPr>
        <w:t xml:space="preserve"> часов</w:t>
      </w:r>
    </w:p>
    <w:p w:rsidR="00817D48" w:rsidRDefault="00817D48" w:rsidP="00817D4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D48" w:rsidRPr="00816D88" w:rsidRDefault="00817D48" w:rsidP="00817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7D48" w:rsidRPr="00834A98" w:rsidRDefault="00817D48" w:rsidP="00817D4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326" w:lineRule="exact"/>
        <w:ind w:left="840" w:right="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7D48" w:rsidRDefault="00817D48" w:rsidP="00817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D48" w:rsidRDefault="00817D48" w:rsidP="00817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021" w:rsidRPr="00817D48" w:rsidRDefault="00247021" w:rsidP="00817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021" w:rsidRDefault="00247021" w:rsidP="0024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021" w:rsidRDefault="00247021" w:rsidP="0024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021" w:rsidRDefault="00247021" w:rsidP="0024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021" w:rsidRPr="00C1443D" w:rsidRDefault="00247021" w:rsidP="0024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021" w:rsidRPr="00B0390B" w:rsidRDefault="00247021" w:rsidP="00247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021" w:rsidRPr="00834A98" w:rsidRDefault="00247021" w:rsidP="00247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47021" w:rsidRDefault="00247021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5C7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35C7" w:rsidSect="001F42C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535C7" w:rsidRDefault="001535C7" w:rsidP="001535C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lastRenderedPageBreak/>
        <w:t>Раздел 2 Структура и 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970">
        <w:rPr>
          <w:rFonts w:ascii="Times New Roman" w:hAnsi="Times New Roman" w:cs="Times New Roman"/>
          <w:b/>
          <w:sz w:val="28"/>
          <w:szCs w:val="28"/>
        </w:rPr>
        <w:t>ОУП</w:t>
      </w:r>
      <w:r>
        <w:rPr>
          <w:rFonts w:ascii="Times New Roman" w:hAnsi="Times New Roman" w:cs="Times New Roman"/>
          <w:b/>
          <w:sz w:val="28"/>
          <w:szCs w:val="28"/>
        </w:rPr>
        <w:t xml:space="preserve"> 11.Георафия</w:t>
      </w:r>
    </w:p>
    <w:p w:rsidR="001535C7" w:rsidRDefault="001535C7" w:rsidP="00B715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Start w:id="2" w:name="_Hlk127007025"/>
      <w:r w:rsidRPr="00C5741C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bookmarkStart w:id="3" w:name="_Hlk127006977"/>
      <w:r w:rsidRPr="00C5741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bookmarkStart w:id="4" w:name="_Hlk127013777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970">
        <w:rPr>
          <w:rFonts w:ascii="Times New Roman" w:hAnsi="Times New Roman" w:cs="Times New Roman"/>
          <w:b/>
          <w:sz w:val="28"/>
          <w:szCs w:val="28"/>
        </w:rPr>
        <w:t>ОУП</w:t>
      </w:r>
      <w:r>
        <w:rPr>
          <w:rFonts w:ascii="Times New Roman" w:hAnsi="Times New Roman" w:cs="Times New Roman"/>
          <w:b/>
          <w:sz w:val="28"/>
          <w:szCs w:val="28"/>
        </w:rPr>
        <w:t xml:space="preserve"> 11.География</w:t>
      </w:r>
      <w:bookmarkEnd w:id="4"/>
    </w:p>
    <w:p w:rsidR="00B71549" w:rsidRDefault="00B71549" w:rsidP="00B715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1535C7" w:rsidRPr="00446B0E" w:rsidTr="00AF5DC7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обучения,час.</w:t>
            </w:r>
          </w:p>
        </w:tc>
      </w:tr>
      <w:tr w:rsidR="001535C7" w:rsidRPr="00446B0E" w:rsidTr="00AF5DC7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695" w:type="dxa"/>
            <w:gridSpan w:val="2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1535C7" w:rsidRPr="00446B0E" w:rsidTr="00AF5DC7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1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</w:tr>
      <w:tr w:rsidR="001535C7" w:rsidRPr="00446B0E" w:rsidTr="00AF5DC7">
        <w:trPr>
          <w:trHeight w:val="340"/>
        </w:trPr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535C7" w:rsidRPr="00446B0E" w:rsidTr="00AF5DC7">
        <w:trPr>
          <w:trHeight w:val="340"/>
        </w:trPr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8" w:type="dxa"/>
          </w:tcPr>
          <w:p w:rsidR="001535C7" w:rsidRPr="00446B0E" w:rsidRDefault="00EC64F9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1535C7" w:rsidRPr="00446B0E" w:rsidRDefault="00EC64F9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е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7" w:type="dxa"/>
          </w:tcPr>
          <w:p w:rsidR="001535C7" w:rsidRPr="00446B0E" w:rsidRDefault="0088142D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1535C7" w:rsidRPr="00FB484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535C7" w:rsidRPr="00E45544" w:rsidRDefault="0088142D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</w:tcPr>
          <w:p w:rsidR="001535C7" w:rsidRPr="00E4554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5C7" w:rsidRPr="00446B0E" w:rsidTr="00AF5DC7">
        <w:tc>
          <w:tcPr>
            <w:tcW w:w="4535" w:type="dxa"/>
            <w:shd w:val="clear" w:color="auto" w:fill="auto"/>
          </w:tcPr>
          <w:p w:rsidR="001535C7" w:rsidRPr="009602D3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5" w:type="dxa"/>
            <w:shd w:val="clear" w:color="auto" w:fill="auto"/>
          </w:tcPr>
          <w:p w:rsidR="001535C7" w:rsidRPr="00E4554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88142D" w:rsidRDefault="0088142D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8142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1535C7" w:rsidRPr="00526A64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535C7" w:rsidRPr="00446B0E" w:rsidRDefault="001535C7" w:rsidP="00AF5D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5"/>
    </w:tbl>
    <w:p w:rsidR="001535C7" w:rsidRPr="00834A98" w:rsidRDefault="001535C7" w:rsidP="0024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35C7" w:rsidRPr="00834A98" w:rsidSect="001535C7">
          <w:pgSz w:w="16838" w:h="11906" w:orient="landscape"/>
          <w:pgMar w:top="851" w:right="1134" w:bottom="1701" w:left="1134" w:header="708" w:footer="708" w:gutter="0"/>
          <w:cols w:space="720"/>
          <w:titlePg/>
        </w:sectPr>
      </w:pPr>
    </w:p>
    <w:p w:rsidR="001F42CD" w:rsidRPr="00D94B44" w:rsidRDefault="001F42CD" w:rsidP="001F42CD">
      <w:pPr>
        <w:tabs>
          <w:tab w:val="left" w:pos="16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B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 Тематический план и содержание учебного предмета </w:t>
      </w:r>
      <w:r w:rsidR="00914970">
        <w:rPr>
          <w:rFonts w:ascii="Times New Roman" w:hAnsi="Times New Roman" w:cs="Times New Roman"/>
          <w:b/>
          <w:sz w:val="24"/>
          <w:szCs w:val="24"/>
        </w:rPr>
        <w:t>ОУП</w:t>
      </w:r>
      <w:r>
        <w:rPr>
          <w:rFonts w:ascii="Times New Roman" w:hAnsi="Times New Roman" w:cs="Times New Roman"/>
          <w:b/>
          <w:sz w:val="24"/>
          <w:szCs w:val="24"/>
        </w:rPr>
        <w:t>11.География</w:t>
      </w:r>
    </w:p>
    <w:tbl>
      <w:tblPr>
        <w:tblW w:w="52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51"/>
        <w:gridCol w:w="3235"/>
        <w:gridCol w:w="3402"/>
        <w:gridCol w:w="1276"/>
        <w:gridCol w:w="566"/>
        <w:gridCol w:w="992"/>
        <w:gridCol w:w="850"/>
        <w:gridCol w:w="995"/>
        <w:gridCol w:w="708"/>
        <w:gridCol w:w="856"/>
        <w:gridCol w:w="850"/>
        <w:gridCol w:w="708"/>
        <w:gridCol w:w="562"/>
      </w:tblGrid>
      <w:tr w:rsidR="003A22B6" w:rsidRPr="00D94B44" w:rsidTr="00817D48">
        <w:trPr>
          <w:cantSplit/>
          <w:trHeight w:val="1323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817D4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4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обучающихс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4407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 всего, </w:t>
            </w:r>
            <w:r w:rsidRPr="00982561">
              <w:rPr>
                <w:rFonts w:ascii="Times New Roman" w:hAnsi="Times New Roman" w:cs="Times New Roman"/>
              </w:rPr>
              <w:t>по очной форме обучения, час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2B6" w:rsidRPr="00D94B44" w:rsidRDefault="003A22B6" w:rsidP="0044070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0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.ч. практическая подготовка</w:t>
            </w:r>
            <w:r w:rsidR="00440707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 форме обучения, час.</w:t>
            </w:r>
          </w:p>
        </w:tc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440707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 форме обучения, час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З, Н, ЛР, ПР, МР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AB1B07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B1B07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3A22B6" w:rsidRPr="00D94B44" w:rsidTr="00817D48">
        <w:trPr>
          <w:cantSplit/>
          <w:trHeight w:val="302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D94B44" w:rsidRDefault="003A22B6" w:rsidP="00817D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F36367" w:rsidRDefault="003A22B6" w:rsidP="004407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>ие занятия</w:t>
            </w:r>
            <w:r w:rsidR="00440707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 форме обучения, час. обучения, час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4407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 w:rsidR="00440707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 форме обучения, ча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4407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)</w:t>
            </w:r>
            <w:r w:rsidRPr="00A67DBF">
              <w:rPr>
                <w:rFonts w:ascii="Times New Roman" w:hAnsi="Times New Roman" w:cs="Times New Roman"/>
              </w:rPr>
              <w:t>по очной/ форме обучения, час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4407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="00440707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 форме обучения, час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2B6" w:rsidRPr="00D94B44" w:rsidRDefault="003A22B6" w:rsidP="0044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 w:rsidR="00440707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 форме обучения, час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AB1B07" w:rsidRDefault="003A22B6" w:rsidP="00817D48">
            <w:pPr>
              <w:rPr>
                <w:rFonts w:ascii="Times New Roman" w:eastAsia="Times New Roman" w:hAnsi="Times New Roman" w:cs="Times New Roman"/>
              </w:rPr>
            </w:pPr>
            <w:r w:rsidRPr="00AB1B07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AB1B07" w:rsidRDefault="003A22B6" w:rsidP="00817D48">
            <w:pPr>
              <w:rPr>
                <w:rFonts w:ascii="Times New Roman" w:eastAsia="Times New Roman" w:hAnsi="Times New Roman" w:cs="Times New Roman"/>
              </w:rPr>
            </w:pPr>
            <w:r w:rsidRPr="00AB1B07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3A22B6" w:rsidRPr="00D94B44" w:rsidTr="00817D48">
        <w:trPr>
          <w:trHeight w:val="27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2B6" w:rsidRPr="00D94B44" w:rsidTr="00817D48">
        <w:trPr>
          <w:trHeight w:val="24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2B6" w:rsidRPr="00D94B44" w:rsidRDefault="003A22B6" w:rsidP="00817D4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FD55E5" w:rsidRDefault="003A22B6" w:rsidP="00817D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FD55E5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FD55E5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D94B44" w:rsidTr="00B71549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A22B6" w:rsidRPr="00D94B44" w:rsidRDefault="003A22B6" w:rsidP="00817D4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D94B44" w:rsidRDefault="0088142D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814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22B6" w:rsidRPr="00FD55E5" w:rsidRDefault="003A22B6" w:rsidP="00817D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D94B44" w:rsidRDefault="0088142D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814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D94B44" w:rsidRDefault="0088142D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814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FD55E5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2B6" w:rsidRPr="00FD55E5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22B6" w:rsidRPr="00D94B44" w:rsidRDefault="003A22B6" w:rsidP="00817D4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1</w:t>
            </w:r>
            <w:r w:rsidR="00345A4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 новы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в геогра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прогноз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Традиционные и новые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методы исследований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в географических науках,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х использование в разных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сферах человеческой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деятельности. Современные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направления географических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. Источники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нформации, ГИС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ак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167368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,Л15,Л26,М1,</w:t>
            </w:r>
            <w:r w:rsidR="00CA4C00">
              <w:rPr>
                <w:rFonts w:ascii="Times New Roman" w:eastAsia="Times New Roman" w:hAnsi="Times New Roman" w:cs="Times New Roman"/>
                <w:sz w:val="24"/>
                <w:szCs w:val="24"/>
              </w:rPr>
              <w:t>М13,М19,П1,П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CA4C00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CA4C00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Элементы географической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ультуры: географическая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артина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ое мышление,</w:t>
            </w:r>
            <w: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язык географии.</w:t>
            </w:r>
          </w:p>
          <w:p w:rsidR="003A22B6" w:rsidRPr="00E43C5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х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для представителей разных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921DA8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8,Л17,Л26,М1,М21,П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220CE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220CE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 1.2</w:t>
            </w: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Географическая среда как</w:t>
            </w:r>
          </w:p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геосистема; факторы, её</w:t>
            </w:r>
          </w:p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формирующ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изменяющие. 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человека к 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природны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территорий, её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во времени. Г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921DA8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9,Л18,Л29,М3,М11,М30,П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220CE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220CE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1.2</w:t>
            </w: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Естественный и</w:t>
            </w:r>
          </w:p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нтропог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ландшафт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Есте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антропогенный ландшаф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Проблема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ландшафтного и</w:t>
            </w:r>
          </w:p>
          <w:p w:rsidR="003A22B6" w:rsidRPr="001F3EA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культурного разнообразия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на Земле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921DA8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5,Л17,Л31,М19,П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220CE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2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1. Классификация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Ландшафтов с использованием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источников географическ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921DA8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9,М4,М7,</w:t>
            </w:r>
            <w:r w:rsidR="008737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человека и природ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Опасные природные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явления, климатические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изменения, повышение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уровня Мирового океана,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среды. «Климатические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беженцы». Стратегия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.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Цели устойчивого развития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и роль географических наук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в их достижении. Особо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территории как один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из объектов целей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.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Объекты Всемирного</w:t>
            </w:r>
          </w:p>
          <w:p w:rsidR="003A22B6" w:rsidRPr="00F1572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природного и культурного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наследия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737E1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9,Л32,М19,П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2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Определение целей и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задач учебного исследования, связанного с опасными природными явлениями или глобальными изменениями климата или загрязнением Мирового океана, выбор формы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фиксации результатов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(исследо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737E1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35,М20,М24,П1</w:t>
            </w:r>
            <w:r w:rsidR="00BC12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tabs>
                <w:tab w:val="left" w:pos="510"/>
                <w:tab w:val="left" w:pos="936"/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вид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иродных ресурсов мира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иродно-ресурсный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капитал регионов, крупных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стран, в том числе России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Истощение природных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ов. Обеспеченность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стран стратегическими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ами: нефтью, газом,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ураном, рудными и другими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олезными ископаемыми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Земельные ресурсы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человечества пресной водой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идроэнерго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ы Земли,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ерспектив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использования. География лесных ресурсов, л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фонд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Обезлесение- 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его прич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оль природных ресурсов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(энергетических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биологических,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неральных) в жизни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человечества и перспективы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спользования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Агроклиматические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ы. Рекреационные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737E1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33,М2,М15,М30,П1</w:t>
            </w:r>
            <w:r w:rsidR="00BC12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2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1. Оценка природно-ресурсного капитала одной из стран (по выбору)по источникам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.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2. Определение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стран отдельными видами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природных ресурсов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737E1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26,М16,М24,П</w:t>
            </w:r>
            <w:r w:rsidR="00BC12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AC2AE9" w:rsidRDefault="005D247C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381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. Теоретические основы геополитики как нау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5D247C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81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. Политическая карта мира и изменения, происходящие на ней. Новая многополярная модель политического мироустройства, очаги современных геополитических конфликтов. Политике-географическое положение России и ее специфика как евразийского и приарктического государств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737E1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8,Л33,М13,</w:t>
            </w:r>
            <w:r w:rsidR="00674FA8">
              <w:rPr>
                <w:rFonts w:ascii="Times New Roman" w:eastAsia="Times New Roman" w:hAnsi="Times New Roman" w:cs="Times New Roman"/>
                <w:sz w:val="24"/>
                <w:szCs w:val="24"/>
              </w:rPr>
              <w:t>М33,П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Классификация и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типология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сновные типы стран: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критерии их выделения.</w:t>
            </w:r>
          </w:p>
          <w:p w:rsidR="003A22B6" w:rsidRPr="00AC2AE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Формы 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осударства и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13EED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,Л14,М1,М19,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и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и динамика её изменения.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,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его типы и особенности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в странах с различным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уровнем социально-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(демографический взрыв,</w:t>
            </w:r>
            <w:r w:rsidRPr="00AF1CAB">
              <w:t xml:space="preserve"> </w:t>
            </w: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ий кризис,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старение населения).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и её направления в странах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воспроизводства населения.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Теория демографического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переход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13EED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9,Л29,М19,П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2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1. Определение и сравнение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темпов роста населения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крупных по численности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населения стран, регионов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мира (форма фиксации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результатов анализа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по выбору обучающихся).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2. Объяснение особенности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ой политики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в странах с различным</w:t>
            </w:r>
          </w:p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типом воспроизводства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13EED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3,Л25,</w:t>
            </w:r>
            <w:r w:rsidR="00586349">
              <w:rPr>
                <w:rFonts w:ascii="Times New Roman" w:eastAsia="Times New Roman" w:hAnsi="Times New Roman" w:cs="Times New Roman"/>
                <w:sz w:val="24"/>
                <w:szCs w:val="24"/>
              </w:rPr>
              <w:t>М7,М19,П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AF1CAB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а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Возрастной и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состав населения мира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Структура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 в странах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с различным уровнем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азвития. Этнический состав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. Крупные народы,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языковые семьи и группы,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собенности их размещения.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елигиоз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. Мир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циональные религии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лавные районы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аспространения. Население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мира и глобализация.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еография культуры в системе ге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ук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цивилизации,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еографические рубежи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цивилизации Запада и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цивилизации Восток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586349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19,Л29,М19,П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586349">
        <w:trPr>
          <w:trHeight w:val="121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2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. Сравнение половой и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возрастной структуры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в странах различных типов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воспроизводства населения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половозрастных пирамид.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2. Прогнозирование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изменений возрастной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отдельных стран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BC1284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8,Л15,М25,М37,П</w:t>
            </w:r>
            <w:r w:rsidR="00586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58634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 и факторы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пределяющие. 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, ареалы 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и низкой плотности населения. Миграции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: причины,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сновные тип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правления. Рас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: типы и формы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Понятие об урбанизации,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её особенности в странах</w:t>
            </w:r>
          </w:p>
          <w:p w:rsidR="003A22B6" w:rsidRPr="00E2149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азличных социально-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экономических типов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ородские аглом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мегалополисы и мир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B0D03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4,Л33,М2,М17,П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Сравнение и объяснение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различий в соотношении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городского и сельского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населения разных регионов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мира на основе анализа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5745DD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3,Л25,М7,М19,П</w:t>
            </w:r>
            <w:r w:rsidR="003B0D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5745DD">
        <w:trPr>
          <w:trHeight w:val="339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жизни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Качество жизни населения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как совок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экономических, социальных,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культурных, экологических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условий жизни людей.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характеризующие качество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жизни населения. Индекс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человеческого развития как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сравнения качества жизни</w:t>
            </w:r>
          </w:p>
          <w:p w:rsidR="003A22B6" w:rsidRPr="008C5608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населения различных стран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и регионов мир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B0D03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9,М21,М26,П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Объяснение различий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в показателях качества жизни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населения в отдельных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регионах и странах мира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точников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B0D03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3,М11,М24,</w:t>
            </w:r>
            <w:r w:rsidR="007C2D5C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="00574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остав и структура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3A22B6" w:rsidRPr="00FD55E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разделение тру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е хозяйство: состав.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Факторы размещения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производства и их 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на современное развити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Отраслевая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ерриториальная и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ое разделени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руда.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пециализации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пециализации стран и роль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их факторов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в её формировании.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Аграрные, индустриальны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 постиндустриальны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траны. Роль и место России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в международном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ом разделении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B0D03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8,Л32,М2,М24,П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EA6" w:rsidRPr="00B771B6" w:rsidTr="0014373C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EA6" w:rsidRPr="00857D06" w:rsidRDefault="00744EA6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EA6" w:rsidRPr="00857D06" w:rsidRDefault="00744EA6" w:rsidP="00744EA6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6">
              <w:rPr>
                <w:rFonts w:ascii="Times New Roman" w:hAnsi="Times New Roman" w:cs="Times New Roman"/>
                <w:i/>
                <w:sz w:val="24"/>
                <w:szCs w:val="24"/>
              </w:rPr>
              <w:t>1 курс. 2 семестр всего часов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D0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7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D0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EA6" w:rsidRPr="00857D06" w:rsidRDefault="00744EA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A22B6" w:rsidRPr="00B771B6" w:rsidTr="005745DD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</w:t>
            </w:r>
            <w:r w:rsidR="00C3178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Сравнение структуры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экономики аграрных,</w:t>
            </w:r>
          </w:p>
          <w:p w:rsidR="003A22B6" w:rsidRPr="00B7154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индустриальных и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9">
              <w:rPr>
                <w:rFonts w:ascii="Times New Roman" w:hAnsi="Times New Roman" w:cs="Times New Roman"/>
                <w:sz w:val="24"/>
                <w:szCs w:val="24"/>
              </w:rPr>
              <w:t>постиндустриальных стр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14373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14373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C2D5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4,М7,М10,П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нтеграция и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лобализация миров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ческая интеграция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ые отраслевы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 рег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ческие союзы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лобализация мировой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ки и её влияни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на хозяйство стран разных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ипов. Транснациональные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и (ТНК) и их роль</w:t>
            </w:r>
          </w:p>
          <w:p w:rsidR="003A22B6" w:rsidRPr="007362C9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в глобализации миров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14373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14373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5745DD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8,М19,П</w:t>
            </w:r>
            <w:r w:rsidR="007C2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6E1CFE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>География главных отраслей миров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новных видов сырье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ых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лидеры по запас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добыче нефти,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аза и угля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омплекс мира: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тапы развития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«энергопереход»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траслей топливной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рупнейшие страны-производители, экспорт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 импортёры нефти,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иродного газа и угля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рганизация стр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ов неф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развития отра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зменяющие её географию,«сланцевая революция»,«водородная» энергетика,«зелёная энергетика»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ировая электроэнергетика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уктура ми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лектроэнергии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Быстрый рос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 использованием ВИЭ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лидеры по развитию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«возобновляемой»</w:t>
            </w:r>
            <w: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нергетики. Воз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на окружающую среду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ой промышленности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лектростанций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ВИЭ. Роль России как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рупнейшего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ырьевых ресурсов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в мировой эконом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еталлургия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обенности сырьев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чёрной и цветной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еталлургии.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производит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ы стали, мед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алюминия. Современные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трас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Влияние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оссии в ми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изводстве и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цветных и чёрных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омплекс мира.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производит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ы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автомобилестроения,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авиа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икроэлектроники.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ь и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Лесопромыш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омплекс мира.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производители и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ы мин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удобрений и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химии органического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интеза. Ведущие страны-</w:t>
            </w:r>
          </w:p>
          <w:p w:rsidR="003A22B6" w:rsidRPr="00D66877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изводители де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древесины и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целлюлозно-бумажн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и. 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химической и л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7C2F68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1,</w:t>
            </w:r>
            <w:r w:rsidR="00065E52">
              <w:rPr>
                <w:rFonts w:ascii="Times New Roman" w:hAnsi="Times New Roman" w:cs="Times New Roman"/>
                <w:sz w:val="24"/>
                <w:szCs w:val="24"/>
              </w:rPr>
              <w:t>Л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9,</w:t>
            </w:r>
            <w:r w:rsidR="00065E52">
              <w:rPr>
                <w:rFonts w:ascii="Times New Roman" w:hAnsi="Times New Roman" w:cs="Times New Roman"/>
                <w:sz w:val="24"/>
                <w:szCs w:val="24"/>
              </w:rPr>
              <w:t>М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7C2D5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4</w:t>
            </w:r>
            <w:r w:rsidR="0032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</w:t>
            </w:r>
          </w:p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грузопотоков</w:t>
            </w:r>
          </w:p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</w:t>
            </w:r>
          </w:p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анализа статистических</w:t>
            </w:r>
          </w:p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и создание</w:t>
            </w:r>
          </w:p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карты «Основные</w:t>
            </w:r>
          </w:p>
          <w:p w:rsidR="003A22B6" w:rsidRPr="000A58E3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экспортёры и импортёры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продовольствия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5745DD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5745DD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2,М48,П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7C2F6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47C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7C" w:rsidRDefault="005D247C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7C" w:rsidRPr="005745DD" w:rsidRDefault="005D247C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38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мира. Географические различия в обеспеченности земельными ресурсам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7C" w:rsidRPr="00C06381" w:rsidRDefault="005D247C" w:rsidP="005D247C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81">
              <w:rPr>
                <w:rFonts w:ascii="Times New Roman" w:hAnsi="Times New Roman" w:cs="Times New Roman"/>
                <w:sz w:val="24"/>
                <w:szCs w:val="24"/>
              </w:rPr>
              <w:t>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еры и импортеры. Роль России как одного из главных экспортеров зерновых культур.</w:t>
            </w:r>
          </w:p>
          <w:p w:rsidR="005D247C" w:rsidRPr="00C06381" w:rsidRDefault="005D247C" w:rsidP="005D247C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81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еры и импортеры продукции животноводства. Рыболовство и аквакультура: географические особенности.</w:t>
            </w:r>
          </w:p>
          <w:p w:rsidR="005D247C" w:rsidRPr="00C06381" w:rsidRDefault="005D247C" w:rsidP="005D247C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81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о отраслей на окружающую среду.</w:t>
            </w:r>
          </w:p>
          <w:p w:rsidR="005D247C" w:rsidRPr="000A58E3" w:rsidRDefault="005D247C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7C" w:rsidRDefault="005D247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7C" w:rsidRPr="00B771B6" w:rsidRDefault="005D247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7C" w:rsidRPr="00B771B6" w:rsidRDefault="005D247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7C" w:rsidRDefault="005D247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7C" w:rsidRPr="00B771B6" w:rsidRDefault="005D247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7C" w:rsidRPr="00B771B6" w:rsidRDefault="005D247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7C" w:rsidRPr="00B771B6" w:rsidRDefault="005D247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7C" w:rsidRDefault="005D247C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20,М18,М24,П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7C" w:rsidRDefault="005D247C" w:rsidP="007C2F6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7C" w:rsidRPr="00B771B6" w:rsidRDefault="005D247C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545A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0A58E3" w:rsidRDefault="005D247C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05">
              <w:rPr>
                <w:rFonts w:ascii="Times New Roman" w:hAnsi="Times New Roman" w:cs="Times New Roman"/>
                <w:sz w:val="24"/>
                <w:szCs w:val="24"/>
              </w:rPr>
              <w:t>Сфера нематериального производства. Мировой транспорт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5D247C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05">
              <w:rPr>
                <w:rFonts w:ascii="Times New Roman" w:hAnsi="Times New Roman" w:cs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</w:t>
            </w:r>
            <w:r w:rsidRPr="0085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5745DD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5745DD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1,М3,П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Регионы мира.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Многообразие подходов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к выделению регионов мира.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Регионы мира: зарубежная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а, зарубежная Азия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Америка, Африк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Австралия и Океания.Зарубежная Европа: состав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(субрегионы Западная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а, Северная Европ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Южная Европа,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а), общая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характеристика. 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черты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природно-ресурсного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капитала, населения и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хозяйства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убрегионов.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Геополитические проблемы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,М19,П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7C2F6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5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равнение по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развития стран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регионов зарубежной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ы с использованием</w:t>
            </w:r>
          </w:p>
          <w:p w:rsidR="003A22B6" w:rsidRPr="007D408D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источников географическ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информации (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3,М45,П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7C2F6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Зарубежная Азия: состав(субрегионы: Юго-Зап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зия, Центральная Азия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Восточная Азия, Южная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зия, Юго-Восточная Азия),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бщая экономико-географическая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характеристика. Общие</w:t>
            </w:r>
            <w:r w:rsidR="00AF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черты и особенности</w:t>
            </w:r>
            <w:r w:rsidR="00AF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го</w:t>
            </w:r>
            <w:r w:rsidR="00AF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оложения, природно-ресурсного капитала,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населения, хозяйства стран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зарубежной Азии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(на примере Индии, Китая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Японии)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0,М32,П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ромышл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пециализации Кит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Индии на основани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данных об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сновных видов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8,М45,П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3273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а: состав(субрегионы: США и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, Ла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а), общие чер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собенности природно-ресурсного капитал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убрегионов. Особенности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го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оложения природно-ресурсного капитал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населения, хозяйства СШ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Канады, стран Латинской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и, современные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роблемы (на примере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ША, Канады, Мексики,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Бразилии)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9,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П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3273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бъяснение особенностей</w:t>
            </w:r>
          </w:p>
          <w:p w:rsidR="003A22B6" w:rsidRPr="005C5AA0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территориальной структуры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хозяйства Кана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Бразилии на 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географ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3,М33,П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3273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: состав (субрегионы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и (Северная Африка,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Западная Африк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Центральная Африк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Восточная Африка, Южная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), общая экономико-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  <w: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собенности природно-ресурсного капитала,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стран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регионов.</w:t>
            </w:r>
            <w:r w:rsidR="00CA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Экономические и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оциальн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егиона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положения, природно-ресурсного капитала,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населения, хозяйства, стран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и (ЮАР, Египет,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лжир)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,М14,П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141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равнени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нализа стат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данных рол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озяйства в экономике</w:t>
            </w:r>
            <w:r w:rsidR="00E3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лжира и Эфи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,М12,П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3273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встралия и Оке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.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встралийский Сою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лав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азмещения населения и</w:t>
            </w:r>
            <w:r w:rsidR="00E3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азвития хозяйства.</w:t>
            </w:r>
            <w:r w:rsidR="00E3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положение, природно-ресурсный капитал.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пециализации.Географическая и тов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труктура экспорта Океания:особенности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есурсов, населения и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озяйства.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графическом 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4,М48,П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3A22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на геополитической,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экономической и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демографической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карте 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собенности интеграции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оссии в ми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ообщество. 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спекты решения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внешнеэкономических и</w:t>
            </w:r>
          </w:p>
          <w:p w:rsidR="003A22B6" w:rsidRPr="00EE2F7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внешнеполитических задач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азвития экономик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,М27,П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065E5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273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DE64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Изменение направления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оссии в новых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и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9,М46,П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руппы глобальных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: геополитические,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логические,</w:t>
            </w:r>
            <w:r w:rsidR="00E3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мографические.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политические проблемы: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мира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 планете и причины роста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ой и региональной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стабильности. Проблема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зрыва в уровне социально-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между развит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звивающимися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транами и причина её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.</w:t>
            </w:r>
            <w: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экология – фо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 проблем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чества. Глобальные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ак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, связанные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 усилением воздействия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ка на природу и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влиянием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 человек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ку. Проблема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 климатических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изменений,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тихийных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бедствий, 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ырьевая и энерг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,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фицита водных ресур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худшения их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пустыни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градации земель и почв,проблема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биоразнообразия.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загрязнения Мирового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кеана и освоения его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есурсов. 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 народонаселения:демографическая,</w:t>
            </w:r>
            <w: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довольственная,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ородов, здоров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лголетия человека.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глобальных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полит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логических проб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родонаселения.Возможные пут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 проблем.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обходимость переоценки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честв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тдельными стр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которых ранее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стоя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их,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олитических,идеологических и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культурных ориентиров.Участие Россиив решении глобальных</w:t>
            </w:r>
          </w:p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20,М18,М24,П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27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817D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45A48" w:rsidP="00817D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A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A7178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Выявление примеров</w:t>
            </w:r>
          </w:p>
          <w:p w:rsidR="003A22B6" w:rsidRPr="00A7178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взаимосвязи глобальных</w:t>
            </w:r>
          </w:p>
          <w:p w:rsidR="003A22B6" w:rsidRPr="00A7178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проблем человечества на</w:t>
            </w:r>
          </w:p>
          <w:p w:rsidR="003A22B6" w:rsidRPr="00A7178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основе анализа различных</w:t>
            </w:r>
          </w:p>
          <w:p w:rsidR="003A22B6" w:rsidRPr="00A71781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источников ге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информации и участия</w:t>
            </w:r>
          </w:p>
          <w:p w:rsidR="003A22B6" w:rsidRPr="00692DB5" w:rsidRDefault="003A22B6" w:rsidP="00817D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России в их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27322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М8,П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Default="00327322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2B6" w:rsidRPr="00B771B6" w:rsidTr="00345A48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B6" w:rsidRPr="00B771B6" w:rsidRDefault="00345A48" w:rsidP="00345A4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857D0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B6" w:rsidRPr="00B771B6" w:rsidRDefault="003A22B6" w:rsidP="00817D4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373C" w:rsidRDefault="0014373C" w:rsidP="001F42CD">
      <w:pPr>
        <w:ind w:left="-284"/>
        <w:sectPr w:rsidR="0014373C" w:rsidSect="001535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4373C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Условия реализации программы общеобразовательной дисциплины </w:t>
      </w:r>
      <w:r w:rsidR="00066E1F">
        <w:rPr>
          <w:rFonts w:ascii="Times New Roman" w:hAnsi="Times New Roman"/>
          <w:b/>
          <w:sz w:val="28"/>
        </w:rPr>
        <w:t>БД.11</w:t>
      </w:r>
      <w:r>
        <w:rPr>
          <w:rFonts w:ascii="Times New Roman" w:hAnsi="Times New Roman"/>
          <w:b/>
          <w:sz w:val="28"/>
        </w:rPr>
        <w:t xml:space="preserve"> География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3.1. Для реализации рабочей программы дисциплины ОДБ 11.Гография предусмотрены следующие специальные помещения: </w:t>
      </w:r>
    </w:p>
    <w:p w:rsidR="0014373C" w:rsidRPr="00665792" w:rsidRDefault="0014373C" w:rsidP="0014373C">
      <w:pPr>
        <w:pStyle w:val="a6"/>
        <w:numPr>
          <w:ilvl w:val="0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наличия учебного кабинета 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14373C" w:rsidRPr="00665792" w:rsidRDefault="0014373C" w:rsidP="0014373C">
      <w:pPr>
        <w:pStyle w:val="a6"/>
        <w:numPr>
          <w:ilvl w:val="1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; </w:t>
      </w:r>
    </w:p>
    <w:p w:rsidR="0014373C" w:rsidRPr="00665792" w:rsidRDefault="0014373C" w:rsidP="0014373C">
      <w:pPr>
        <w:pStyle w:val="a6"/>
        <w:numPr>
          <w:ilvl w:val="1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рабочее место преподавателя. 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 •   компьютер с лицензионным программным обеспечением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 •   мультимедиа, проектор,интерактивная доска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Комплект учебно-наглядных пособий: 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 •     атлас мира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 •    контурные карты 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 •     карта мира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 2.Комплект электронных пособий: </w:t>
      </w:r>
    </w:p>
    <w:p w:rsidR="0014373C" w:rsidRPr="00665792" w:rsidRDefault="0014373C" w:rsidP="001437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665792">
        <w:rPr>
          <w:rFonts w:ascii="Times New Roman" w:hAnsi="Times New Roman"/>
          <w:sz w:val="28"/>
          <w:szCs w:val="28"/>
        </w:rPr>
        <w:t xml:space="preserve">Развивающие фильмы: «Глобальное потепление», «Транссибирский экспресс», «Циклопические постройки мира», «Путешествие по Австралии» и др. </w:t>
      </w:r>
    </w:p>
    <w:p w:rsidR="0014373C" w:rsidRDefault="0014373C" w:rsidP="0014373C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2. Информационное обеспечение обучения</w:t>
      </w:r>
    </w:p>
    <w:p w:rsidR="0014373C" w:rsidRPr="00C82CDD" w:rsidRDefault="0014373C" w:rsidP="00C82C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82CDD">
        <w:rPr>
          <w:rFonts w:ascii="Times New Roman" w:hAnsi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14373C" w:rsidRPr="00C82CDD" w:rsidRDefault="0014373C" w:rsidP="00C82C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82CDD">
        <w:rPr>
          <w:rFonts w:ascii="Times New Roman" w:hAnsi="Times New Roman"/>
          <w:sz w:val="28"/>
          <w:szCs w:val="28"/>
        </w:rPr>
        <w:t xml:space="preserve"> 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14373C" w:rsidRPr="00C82CDD" w:rsidRDefault="0014373C" w:rsidP="00C82CDD">
      <w:pPr>
        <w:pStyle w:val="5"/>
        <w:spacing w:before="0" w:line="240" w:lineRule="auto"/>
        <w:ind w:left="0" w:right="80" w:firstLine="0"/>
        <w:jc w:val="left"/>
        <w:rPr>
          <w:sz w:val="28"/>
          <w:szCs w:val="28"/>
        </w:rPr>
      </w:pPr>
      <w:r w:rsidRPr="00C82CD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14373C" w:rsidRDefault="0014373C" w:rsidP="0014373C">
      <w:pPr>
        <w:ind w:left="-567"/>
      </w:pPr>
    </w:p>
    <w:p w:rsidR="00C82CDD" w:rsidRDefault="00C82CDD" w:rsidP="00C82CD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bookmarkStart w:id="6" w:name="_Hlk127134551"/>
      <w:r w:rsidRPr="00D771BE">
        <w:rPr>
          <w:b/>
          <w:sz w:val="28"/>
          <w:szCs w:val="28"/>
        </w:rPr>
        <w:t xml:space="preserve">Раздел 4 </w:t>
      </w:r>
      <w:bookmarkStart w:id="7" w:name="_Hlk127131010"/>
      <w:r w:rsidRPr="00D771BE">
        <w:rPr>
          <w:b/>
          <w:sz w:val="28"/>
          <w:szCs w:val="28"/>
        </w:rPr>
        <w:t>Контроль и оценка результатов освоения учебного предмета</w:t>
      </w:r>
      <w:bookmarkEnd w:id="7"/>
      <w:r>
        <w:rPr>
          <w:b/>
          <w:sz w:val="28"/>
          <w:szCs w:val="28"/>
        </w:rPr>
        <w:t xml:space="preserve"> ОУП 08.Биология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9"/>
        <w:gridCol w:w="2767"/>
      </w:tblGrid>
      <w:tr w:rsidR="00C82CDD" w:rsidRPr="005470CE" w:rsidTr="0032545A">
        <w:tc>
          <w:tcPr>
            <w:tcW w:w="7439" w:type="dxa"/>
          </w:tcPr>
          <w:p w:rsidR="00C82CDD" w:rsidRPr="005470CE" w:rsidRDefault="00C82CDD" w:rsidP="0032545A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70CE">
              <w:rPr>
                <w:rFonts w:ascii="Times New Roman" w:eastAsia="Times New Roman" w:hAnsi="Times New Roman" w:cs="Times New Roman"/>
                <w:b/>
                <w:bCs/>
              </w:rPr>
              <w:t>Личностные/ метапреметные/ предметные результаты</w:t>
            </w:r>
          </w:p>
        </w:tc>
        <w:tc>
          <w:tcPr>
            <w:tcW w:w="2767" w:type="dxa"/>
          </w:tcPr>
          <w:p w:rsidR="00C82CDD" w:rsidRPr="005470CE" w:rsidRDefault="00C82CDD" w:rsidP="0032545A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70CE">
              <w:rPr>
                <w:rFonts w:ascii="Times New Roman" w:eastAsia="Times New Roman" w:hAnsi="Times New Roman" w:cs="Times New Roman"/>
                <w:b/>
                <w:bCs/>
              </w:rPr>
              <w:t>Формы контроля, виды и методы оценки</w:t>
            </w:r>
          </w:p>
        </w:tc>
      </w:tr>
      <w:tr w:rsidR="00C82CDD" w:rsidRPr="005470CE" w:rsidTr="0032545A">
        <w:tc>
          <w:tcPr>
            <w:tcW w:w="7439" w:type="dxa"/>
            <w:shd w:val="clear" w:color="auto" w:fill="BFBFBF" w:themeFill="background1" w:themeFillShade="BF"/>
          </w:tcPr>
          <w:p w:rsidR="00C82CDD" w:rsidRPr="007966BF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767" w:type="dxa"/>
            <w:shd w:val="clear" w:color="auto" w:fill="FFFFFF" w:themeFill="background1"/>
          </w:tcPr>
          <w:p w:rsidR="00C82CDD" w:rsidRPr="005470CE" w:rsidRDefault="00C82CDD" w:rsidP="0032545A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82CDD" w:rsidRPr="005470CE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D6EA3" w:rsidRDefault="00C82CDD" w:rsidP="0032545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D6EA3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осознание своих конституционных прав и обязанностей, уважение закона и правопорядк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D6EA3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5905B6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D6EA3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5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6-умение взаимодействовать с социальными институтами в соответствии</w:t>
            </w:r>
          </w:p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их функциями и назначение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7-</w:t>
            </w:r>
            <w:r w:rsidRPr="007D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товность к гуманитарной и волонтёрской деятель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D6EA3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9-</w:t>
            </w:r>
            <w:r w:rsidRPr="007D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ностное отношение к природному наследию и памятникам природы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14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ижениям России в науке, искусстве, спорте, технологиях, труд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D6EA3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осознание духовных ценностей российского народ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12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нравственного сознания, этического поведе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14-</w:t>
            </w:r>
            <w:r w:rsidRPr="00E30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знание личного вклада в построение устойчивого будущего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22B06" w:rsidRDefault="00C82CDD" w:rsidP="003254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16-</w:t>
            </w:r>
            <w:r w:rsidRPr="00E30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етическое отношение к миру, включая эстетику быта, научного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0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го творчества, спорта, труда, общественных отношени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7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8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потребность в физическом совершенствовании, занятиях спортивно-оздоровительной деятельностью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3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4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5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различным сферам профессиональной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умение совершать осознанный выбор будущей профессии и реализовывать собственные жизненные планы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26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 и самообразованию на протяжении всей жизн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7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8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расширение опыта деятельности экологической направлен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33-</w:t>
            </w:r>
            <w:r w:rsidRPr="00A00D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е языковой и читательской культуры как сред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0D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я между людьми и познания мир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DD" w:rsidRPr="008C1D1F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34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  <w:r w:rsidRPr="00522B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CDD" w:rsidRPr="002555F7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РЕЗУЛЬТА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1− </w:t>
            </w:r>
            <w:r w:rsidRPr="00AF6667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ё всесторонне;</w:t>
            </w:r>
          </w:p>
          <w:p w:rsidR="00C82CDD" w:rsidRPr="00AF6667" w:rsidRDefault="00C82CDD" w:rsidP="00325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82CDD" w:rsidRPr="005F431D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лабораторные занятия, </w:t>
            </w:r>
            <w:r w:rsidRPr="00BE1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6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3− определять цели деятельности, задавая параметры и критерии их достиже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A2CE3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0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1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2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3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DB70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8C1D1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4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давать оценку новым ситуациям, оценивать приобретенный опыт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DB70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лабораторные занятия, самостоятельная </w:t>
            </w:r>
            <w:r w:rsidRPr="00BE1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0B0FE1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16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DB70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0B0FE1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7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DB7003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70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8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9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тавить проблемы и задачи, допускающие альтернативные решения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1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2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3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4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5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6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существлять коммуникации во всех сферах жизни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лабораторные занятия, </w:t>
            </w:r>
            <w:r w:rsidRPr="00BE1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7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8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ладеть различными способами общения и взаимодействия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, деловые игры, проект, наблюдение 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9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аргументированно вести диалог, уметь смягчать конфликтные ситуаци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0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развернуто и логично излагать свою точку зрения с использованием языковых средств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1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C82CDD" w:rsidRPr="00603A47" w:rsidRDefault="00C82CDD" w:rsidP="0032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2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3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4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715E7F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5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C82CDD" w:rsidRPr="00AF6667" w:rsidRDefault="00C82CDD" w:rsidP="00325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6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7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8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39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0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давать оценку новым ситуация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1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расширять рамки учебного предмета на основе личных предпочтени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2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делать осознанный выбор, аргументировать его, брать ответственность за решени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3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оценивать приобретенный опыт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4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5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6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13A0">
              <w:rPr>
                <w:rFonts w:ascii="Times New Roman" w:hAnsi="Times New Roman" w:cs="Times New Roman"/>
                <w:sz w:val="28"/>
                <w:szCs w:val="28"/>
              </w:rPr>
              <w:t>роект, наблюде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47-использовать приемы рефлексии для оценки ситуации, выбора верного реше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48-уметь оценивать риски и своевременно принимать решения по их снижению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49-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0-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1-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2-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3-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F666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4-принимать себя, понимая свои недостатки и достоинства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9E16A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5-принимать мотивы и аргументы других людей при анализе результатов деятельност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A2CE3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9E16A7" w:rsidRDefault="00C82CDD" w:rsidP="003254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56-признавать свое право и право других людей на ошибки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A2CE3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2501EB" w:rsidRDefault="00C82CDD" w:rsidP="00325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6A7">
              <w:rPr>
                <w:rFonts w:ascii="Times New Roman" w:hAnsi="Times New Roman" w:cs="Times New Roman"/>
                <w:sz w:val="28"/>
                <w:szCs w:val="28"/>
              </w:rPr>
              <w:t>М57-</w:t>
            </w:r>
            <w:r w:rsidRPr="00715E7F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понимать мир с позиции другого человека.</w:t>
            </w:r>
            <w:r w:rsidRPr="00715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AA2CE3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AA2C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CDD" w:rsidRPr="00B7483A" w:rsidRDefault="00C82CDD" w:rsidP="0032545A">
            <w:pPr>
              <w:pStyle w:val="ab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99790A">
              <w:rPr>
                <w:b/>
              </w:rPr>
              <w:t>ПРЕДМЕТНЫЕ РЕЗУЛЬТАТЫ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 -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B87614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2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B87614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,тест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3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ая работа,лаборатор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,практическая работа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4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практико-ориентированных задач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B87614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трольная работа,лаборатор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,практическая </w:t>
            </w: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та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5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6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бораторная работа,практическая работа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7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</w:t>
            </w: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раторная работа,практическая работа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8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5470CE" w:rsidRDefault="00C82CDD" w:rsidP="003254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раторная работа,практическая работа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9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B87614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опрос.</w:t>
            </w:r>
          </w:p>
        </w:tc>
      </w:tr>
      <w:tr w:rsidR="00C82CDD" w:rsidRPr="00DC7304" w:rsidTr="0032545A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6507B2" w:rsidRDefault="00C82CDD" w:rsidP="003254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10 - </w:t>
            </w:r>
            <w:r w:rsidRPr="00C361B8">
              <w:rPr>
                <w:rFonts w:ascii="Times New Roman" w:hAnsi="Times New Roman" w:cs="Times New Roman"/>
                <w:sz w:val="28"/>
                <w:szCs w:val="28"/>
              </w:rPr>
      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CDD" w:rsidRPr="00B87614" w:rsidRDefault="00C82CDD" w:rsidP="003254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ферат,доклад.</w:t>
            </w:r>
          </w:p>
        </w:tc>
      </w:tr>
    </w:tbl>
    <w:p w:rsidR="00C82CDD" w:rsidRDefault="00C82CDD" w:rsidP="00C82CDD"/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578"/>
        <w:gridCol w:w="3118"/>
        <w:gridCol w:w="1559"/>
      </w:tblGrid>
      <w:tr w:rsidR="00C82CDD" w:rsidRPr="00665792" w:rsidTr="0032545A">
        <w:tc>
          <w:tcPr>
            <w:tcW w:w="1951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357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11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1559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C82CDD" w:rsidRPr="00665792" w:rsidTr="0032545A">
        <w:tc>
          <w:tcPr>
            <w:tcW w:w="1951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2. Осуществлять поиск, анализ и интерпретацию </w:t>
            </w: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</w:t>
            </w: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ние методов и способов организации деятельности; знание методов и способов выполнения задач профессиональной </w:t>
            </w: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559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CDD" w:rsidRPr="00665792" w:rsidTr="0032545A">
        <w:tc>
          <w:tcPr>
            <w:tcW w:w="1951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559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Парная работа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ые игры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CDD" w:rsidRPr="00665792" w:rsidTr="0032545A">
        <w:tc>
          <w:tcPr>
            <w:tcW w:w="1951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8" w:name="_GoBack"/>
            <w:bookmarkEnd w:id="8"/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559" w:type="dxa"/>
          </w:tcPr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  <w:p w:rsidR="00C82CDD" w:rsidRPr="00665792" w:rsidRDefault="00C82CDD" w:rsidP="0032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учениях</w:t>
            </w:r>
          </w:p>
        </w:tc>
      </w:tr>
    </w:tbl>
    <w:p w:rsidR="00C2749A" w:rsidRPr="00665792" w:rsidRDefault="00C2749A" w:rsidP="007D7CAC">
      <w:pPr>
        <w:pStyle w:val="3"/>
        <w:shd w:val="clear" w:color="auto" w:fill="auto"/>
        <w:spacing w:line="240" w:lineRule="auto"/>
        <w:ind w:left="-1134" w:firstLine="709"/>
        <w:jc w:val="both"/>
        <w:rPr>
          <w:b/>
          <w:sz w:val="28"/>
          <w:szCs w:val="28"/>
        </w:rPr>
      </w:pPr>
    </w:p>
    <w:p w:rsidR="0014373C" w:rsidRPr="00665792" w:rsidRDefault="0014373C" w:rsidP="0014373C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bookmarkEnd w:id="6"/>
    <w:p w:rsidR="001F42CD" w:rsidRDefault="001F42CD" w:rsidP="00022859"/>
    <w:sectPr w:rsidR="001F42CD" w:rsidSect="00AF5D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AA" w:rsidRDefault="00C82AAA" w:rsidP="009516D0">
      <w:pPr>
        <w:spacing w:after="0" w:line="240" w:lineRule="auto"/>
      </w:pPr>
      <w:r>
        <w:separator/>
      </w:r>
    </w:p>
  </w:endnote>
  <w:endnote w:type="continuationSeparator" w:id="1">
    <w:p w:rsidR="00C82AAA" w:rsidRDefault="00C82AAA" w:rsidP="0095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7B" w:rsidRDefault="00EA48CE" w:rsidP="001F42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6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47B">
      <w:rPr>
        <w:rStyle w:val="a5"/>
        <w:noProof/>
      </w:rPr>
      <w:t>9</w:t>
    </w:r>
    <w:r>
      <w:rPr>
        <w:rStyle w:val="a5"/>
      </w:rPr>
      <w:fldChar w:fldCharType="end"/>
    </w:r>
  </w:p>
  <w:p w:rsidR="00DE647B" w:rsidRDefault="00DE647B" w:rsidP="001F42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7B" w:rsidRDefault="00EA48CE" w:rsidP="001F42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6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47B">
      <w:rPr>
        <w:rStyle w:val="a5"/>
        <w:noProof/>
      </w:rPr>
      <w:t>2</w:t>
    </w:r>
    <w:r>
      <w:rPr>
        <w:rStyle w:val="a5"/>
      </w:rPr>
      <w:fldChar w:fldCharType="end"/>
    </w:r>
  </w:p>
  <w:p w:rsidR="00DE647B" w:rsidRDefault="00DE647B" w:rsidP="001F42C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7B" w:rsidRDefault="00EA48CE" w:rsidP="001F42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64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47B" w:rsidRDefault="00DE647B" w:rsidP="001F42CD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7B" w:rsidRDefault="00DE647B" w:rsidP="001F42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AA" w:rsidRDefault="00C82AAA" w:rsidP="009516D0">
      <w:pPr>
        <w:spacing w:after="0" w:line="240" w:lineRule="auto"/>
      </w:pPr>
      <w:r>
        <w:separator/>
      </w:r>
    </w:p>
  </w:footnote>
  <w:footnote w:type="continuationSeparator" w:id="1">
    <w:p w:rsidR="00C82AAA" w:rsidRDefault="00C82AAA" w:rsidP="0095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0F"/>
    <w:multiLevelType w:val="multilevel"/>
    <w:tmpl w:val="6130F38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E4A654F"/>
    <w:multiLevelType w:val="hybridMultilevel"/>
    <w:tmpl w:val="C9400E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F351E9"/>
    <w:multiLevelType w:val="hybridMultilevel"/>
    <w:tmpl w:val="75C6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03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0345B5C"/>
    <w:multiLevelType w:val="multilevel"/>
    <w:tmpl w:val="45AEB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71A21661"/>
    <w:multiLevelType w:val="hybridMultilevel"/>
    <w:tmpl w:val="0A5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47021"/>
    <w:rsid w:val="00013EED"/>
    <w:rsid w:val="000153B4"/>
    <w:rsid w:val="00022859"/>
    <w:rsid w:val="00065E52"/>
    <w:rsid w:val="00066E1F"/>
    <w:rsid w:val="000C4C96"/>
    <w:rsid w:val="00115B4F"/>
    <w:rsid w:val="0014373C"/>
    <w:rsid w:val="001535C7"/>
    <w:rsid w:val="00167368"/>
    <w:rsid w:val="00192D49"/>
    <w:rsid w:val="00196068"/>
    <w:rsid w:val="001D342A"/>
    <w:rsid w:val="001F1484"/>
    <w:rsid w:val="001F42CD"/>
    <w:rsid w:val="00203DDF"/>
    <w:rsid w:val="00220CE6"/>
    <w:rsid w:val="00222C4F"/>
    <w:rsid w:val="00247021"/>
    <w:rsid w:val="00254078"/>
    <w:rsid w:val="00255750"/>
    <w:rsid w:val="0026039A"/>
    <w:rsid w:val="002649D3"/>
    <w:rsid w:val="002A3B5A"/>
    <w:rsid w:val="002B36F1"/>
    <w:rsid w:val="002C5A2E"/>
    <w:rsid w:val="002E4554"/>
    <w:rsid w:val="003243A3"/>
    <w:rsid w:val="0032545A"/>
    <w:rsid w:val="00327322"/>
    <w:rsid w:val="00333EFC"/>
    <w:rsid w:val="00345A48"/>
    <w:rsid w:val="00352CBE"/>
    <w:rsid w:val="00391E51"/>
    <w:rsid w:val="00392873"/>
    <w:rsid w:val="003A22B6"/>
    <w:rsid w:val="003B0D03"/>
    <w:rsid w:val="003B6760"/>
    <w:rsid w:val="00440707"/>
    <w:rsid w:val="00461C10"/>
    <w:rsid w:val="00494D81"/>
    <w:rsid w:val="004E688B"/>
    <w:rsid w:val="00510A8D"/>
    <w:rsid w:val="00554E48"/>
    <w:rsid w:val="005745DD"/>
    <w:rsid w:val="00586349"/>
    <w:rsid w:val="005D247C"/>
    <w:rsid w:val="005E582E"/>
    <w:rsid w:val="005F3B49"/>
    <w:rsid w:val="00663287"/>
    <w:rsid w:val="00665792"/>
    <w:rsid w:val="006741F5"/>
    <w:rsid w:val="00674FA8"/>
    <w:rsid w:val="006A09DC"/>
    <w:rsid w:val="006A0D2C"/>
    <w:rsid w:val="006A387C"/>
    <w:rsid w:val="006E7141"/>
    <w:rsid w:val="00715E7F"/>
    <w:rsid w:val="00744EA6"/>
    <w:rsid w:val="007C2D5C"/>
    <w:rsid w:val="007C2F68"/>
    <w:rsid w:val="007D7CAC"/>
    <w:rsid w:val="00817D48"/>
    <w:rsid w:val="00832485"/>
    <w:rsid w:val="00833978"/>
    <w:rsid w:val="00857D06"/>
    <w:rsid w:val="008640DC"/>
    <w:rsid w:val="008737E1"/>
    <w:rsid w:val="0088142D"/>
    <w:rsid w:val="00891470"/>
    <w:rsid w:val="008914A4"/>
    <w:rsid w:val="008F0D9B"/>
    <w:rsid w:val="00914970"/>
    <w:rsid w:val="00921DA8"/>
    <w:rsid w:val="009516D0"/>
    <w:rsid w:val="00996622"/>
    <w:rsid w:val="009E16A7"/>
    <w:rsid w:val="009E23BF"/>
    <w:rsid w:val="00AC2C60"/>
    <w:rsid w:val="00AD40EA"/>
    <w:rsid w:val="00AF226D"/>
    <w:rsid w:val="00AF5DC7"/>
    <w:rsid w:val="00B13313"/>
    <w:rsid w:val="00B260DD"/>
    <w:rsid w:val="00B3124A"/>
    <w:rsid w:val="00B64F60"/>
    <w:rsid w:val="00B71549"/>
    <w:rsid w:val="00BC1284"/>
    <w:rsid w:val="00BC7054"/>
    <w:rsid w:val="00BD6D51"/>
    <w:rsid w:val="00BF13E9"/>
    <w:rsid w:val="00C2749A"/>
    <w:rsid w:val="00C31782"/>
    <w:rsid w:val="00C35918"/>
    <w:rsid w:val="00C361B8"/>
    <w:rsid w:val="00C3715A"/>
    <w:rsid w:val="00C82AAA"/>
    <w:rsid w:val="00C82CDD"/>
    <w:rsid w:val="00C93D90"/>
    <w:rsid w:val="00CA4C00"/>
    <w:rsid w:val="00CA551B"/>
    <w:rsid w:val="00CD13AF"/>
    <w:rsid w:val="00CE4261"/>
    <w:rsid w:val="00D033D6"/>
    <w:rsid w:val="00D64A86"/>
    <w:rsid w:val="00D834F2"/>
    <w:rsid w:val="00DA3C40"/>
    <w:rsid w:val="00DC2450"/>
    <w:rsid w:val="00DE647B"/>
    <w:rsid w:val="00DF5CF6"/>
    <w:rsid w:val="00E043E3"/>
    <w:rsid w:val="00E327A5"/>
    <w:rsid w:val="00E36A07"/>
    <w:rsid w:val="00E74421"/>
    <w:rsid w:val="00EA48CE"/>
    <w:rsid w:val="00EC64F9"/>
    <w:rsid w:val="00EE6304"/>
    <w:rsid w:val="00F01F92"/>
    <w:rsid w:val="00F37A90"/>
    <w:rsid w:val="00F57571"/>
    <w:rsid w:val="00F64EAF"/>
    <w:rsid w:val="00F74E3A"/>
    <w:rsid w:val="00F8641F"/>
    <w:rsid w:val="00FC3749"/>
    <w:rsid w:val="00FC7C8A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7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4702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47021"/>
  </w:style>
  <w:style w:type="paragraph" w:styleId="a6">
    <w:name w:val="List Paragraph"/>
    <w:basedOn w:val="a"/>
    <w:uiPriority w:val="34"/>
    <w:qFormat/>
    <w:rsid w:val="001F42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A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22B6"/>
  </w:style>
  <w:style w:type="table" w:styleId="a9">
    <w:name w:val="Table Grid"/>
    <w:basedOn w:val="a1"/>
    <w:rsid w:val="00554E4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rsid w:val="00817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817D48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rsid w:val="0014373C"/>
    <w:pPr>
      <w:widowControl w:val="0"/>
      <w:spacing w:before="180" w:after="0" w:line="274" w:lineRule="exact"/>
      <w:ind w:left="420" w:hanging="420"/>
      <w:jc w:val="center"/>
    </w:pPr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fontstyle01">
    <w:name w:val="fontstyle01"/>
    <w:basedOn w:val="a0"/>
    <w:rsid w:val="00AD40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38">
    <w:name w:val="c38"/>
    <w:basedOn w:val="a"/>
    <w:rsid w:val="00C9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3D90"/>
  </w:style>
  <w:style w:type="character" w:customStyle="1" w:styleId="c0">
    <w:name w:val="c0"/>
    <w:basedOn w:val="a0"/>
    <w:rsid w:val="00C93D90"/>
  </w:style>
  <w:style w:type="paragraph" w:customStyle="1" w:styleId="ConsPlusNormal">
    <w:name w:val="ConsPlusNormal"/>
    <w:rsid w:val="00C361B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C8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2C05-CE22-4CD7-AFFB-AC68E097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7</Pages>
  <Words>9150</Words>
  <Characters>5216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*</cp:lastModifiedBy>
  <cp:revision>48</cp:revision>
  <dcterms:created xsi:type="dcterms:W3CDTF">2023-09-13T07:36:00Z</dcterms:created>
  <dcterms:modified xsi:type="dcterms:W3CDTF">2025-09-11T05:43:00Z</dcterms:modified>
</cp:coreProperties>
</file>